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9675A" w14:textId="05B79D24" w:rsidR="00663907" w:rsidRDefault="00822802" w:rsidP="00663907">
      <w:pPr>
        <w:widowControl/>
        <w:overflowPunct/>
        <w:adjustRightInd/>
        <w:jc w:val="left"/>
        <w:textAlignment w:val="auto"/>
        <w:rPr>
          <w:rFonts w:hAnsi="ＭＳ 明朝"/>
        </w:rPr>
      </w:pPr>
      <w:r>
        <w:rPr>
          <w:rFonts w:hAnsi="ＭＳ 明朝" w:hint="eastAsia"/>
        </w:rPr>
        <w:t>（別紙）</w:t>
      </w:r>
    </w:p>
    <w:p w14:paraId="60A9E013" w14:textId="77777777" w:rsidR="00822802" w:rsidRDefault="00822802" w:rsidP="00822802">
      <w:pPr>
        <w:ind w:leftChars="-270" w:left="-44" w:rightChars="-338" w:right="-811" w:hangingChars="252" w:hanging="604"/>
        <w:rPr>
          <w:rFonts w:hAnsi="ＭＳ 明朝" w:cs="ＭＳ ゴシック"/>
        </w:rPr>
      </w:pPr>
    </w:p>
    <w:p w14:paraId="38D53D79" w14:textId="77777777" w:rsidR="00822802" w:rsidRDefault="00822802" w:rsidP="00822802">
      <w:pPr>
        <w:ind w:leftChars="-270" w:left="-44" w:rightChars="-338" w:right="-811" w:hangingChars="252" w:hanging="604"/>
        <w:rPr>
          <w:rFonts w:hAnsi="ＭＳ 明朝" w:cs="ＭＳ ゴシック"/>
        </w:rPr>
      </w:pPr>
    </w:p>
    <w:p w14:paraId="3CDA0B2E" w14:textId="60357988" w:rsidR="00822802" w:rsidRPr="00822802" w:rsidRDefault="00A76FF9" w:rsidP="00822802">
      <w:pPr>
        <w:ind w:leftChars="-270" w:left="208" w:rightChars="-338" w:right="-811" w:hangingChars="252" w:hanging="856"/>
        <w:jc w:val="center"/>
        <w:rPr>
          <w:rFonts w:hAnsi="ＭＳ 明朝" w:cs="ＭＳ ゴシック"/>
          <w:sz w:val="32"/>
          <w:szCs w:val="32"/>
        </w:rPr>
      </w:pPr>
      <w:r>
        <w:rPr>
          <w:rFonts w:hAnsi="ＭＳ 明朝" w:cs="ＭＳ ゴシック" w:hint="eastAsia"/>
          <w:sz w:val="32"/>
          <w:szCs w:val="32"/>
        </w:rPr>
        <w:t>令和８年度</w:t>
      </w:r>
      <w:r w:rsidR="00822802" w:rsidRPr="00822802">
        <w:rPr>
          <w:rFonts w:hAnsi="ＭＳ 明朝" w:cs="ＭＳ ゴシック" w:hint="eastAsia"/>
          <w:sz w:val="32"/>
          <w:szCs w:val="32"/>
        </w:rPr>
        <w:t>消費生活サポーター研修会参加申込書</w:t>
      </w:r>
    </w:p>
    <w:p w14:paraId="53894D47" w14:textId="77777777" w:rsidR="00822802" w:rsidRDefault="00822802" w:rsidP="00822802">
      <w:pPr>
        <w:ind w:leftChars="-270" w:left="-44" w:rightChars="-338" w:right="-811" w:hangingChars="252" w:hanging="604"/>
        <w:rPr>
          <w:rFonts w:hAnsi="ＭＳ 明朝" w:cs="ＭＳ ゴシック"/>
        </w:rPr>
      </w:pPr>
    </w:p>
    <w:p w14:paraId="5C0964F4" w14:textId="77777777" w:rsidR="00822802" w:rsidRPr="00822802" w:rsidRDefault="00822802" w:rsidP="00822802">
      <w:pPr>
        <w:ind w:leftChars="-13" w:left="-31" w:rightChars="-338" w:right="-811" w:firstLineChars="138" w:firstLine="331"/>
      </w:pPr>
    </w:p>
    <w:tbl>
      <w:tblPr>
        <w:tblStyle w:val="afe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6060"/>
      </w:tblGrid>
      <w:tr w:rsidR="00822802" w14:paraId="3291FB28" w14:textId="77777777" w:rsidTr="002E0C30">
        <w:trPr>
          <w:trHeight w:val="87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D4486A" w14:textId="12EDBCFA" w:rsidR="00822802" w:rsidRPr="00822802" w:rsidRDefault="00822802" w:rsidP="002E0C30">
            <w:pPr>
              <w:ind w:leftChars="-1" w:left="-2" w:rightChars="-50" w:right="-120" w:firstLine="1"/>
              <w:rPr>
                <w:rFonts w:asciiTheme="minorEastAsia" w:hAnsiTheme="minorEastAsia" w:cs="Times New Roman"/>
                <w:spacing w:val="2"/>
                <w:sz w:val="28"/>
                <w:szCs w:val="28"/>
              </w:rPr>
            </w:pPr>
            <w:r w:rsidRPr="00822802">
              <w:rPr>
                <w:rFonts w:asciiTheme="minorEastAsia" w:hAnsiTheme="minorEastAsia" w:cs="Times New Roman" w:hint="eastAsia"/>
                <w:spacing w:val="2"/>
                <w:sz w:val="28"/>
                <w:szCs w:val="28"/>
              </w:rPr>
              <w:t>氏名</w:t>
            </w:r>
          </w:p>
        </w:tc>
        <w:tc>
          <w:tcPr>
            <w:tcW w:w="60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EADFA1" w14:textId="77777777" w:rsidR="00822802" w:rsidRPr="002E0C30" w:rsidRDefault="00822802" w:rsidP="002E0C30">
            <w:pPr>
              <w:ind w:leftChars="-1" w:left="-2" w:rightChars="-50" w:right="-120" w:firstLine="1"/>
              <w:rPr>
                <w:rFonts w:asciiTheme="minorEastAsia" w:hAnsiTheme="minorEastAsia" w:cs="Times New Roman"/>
                <w:spacing w:val="2"/>
                <w:sz w:val="28"/>
                <w:szCs w:val="28"/>
              </w:rPr>
            </w:pPr>
          </w:p>
        </w:tc>
      </w:tr>
      <w:tr w:rsidR="00822802" w14:paraId="3D87B85C" w14:textId="77777777" w:rsidTr="002E0C30">
        <w:trPr>
          <w:trHeight w:val="734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255CF4F1" w14:textId="5AC4C0F0" w:rsidR="00822802" w:rsidRPr="002E0C30" w:rsidRDefault="002E0C30" w:rsidP="002E0C30">
            <w:pPr>
              <w:ind w:rightChars="-50" w:right="-120"/>
              <w:rPr>
                <w:rFonts w:asciiTheme="minorEastAsia" w:hAnsiTheme="minorEastAsia" w:cs="Times New Roman"/>
                <w:spacing w:val="2"/>
                <w:szCs w:val="22"/>
              </w:rPr>
            </w:pPr>
            <w:r w:rsidRPr="002E0C30">
              <w:rPr>
                <w:rFonts w:asciiTheme="minorEastAsia" w:hAnsiTheme="minorEastAsia" w:cs="Times New Roman" w:hint="eastAsia"/>
                <w:spacing w:val="2"/>
                <w:szCs w:val="22"/>
              </w:rPr>
              <w:t>(</w:t>
            </w:r>
            <w:r w:rsidR="00822802" w:rsidRPr="002E0C30">
              <w:rPr>
                <w:rFonts w:asciiTheme="minorEastAsia" w:hAnsiTheme="minorEastAsia" w:cs="Times New Roman" w:hint="eastAsia"/>
                <w:spacing w:val="2"/>
                <w:szCs w:val="22"/>
              </w:rPr>
              <w:t>サポーター登録番号</w:t>
            </w:r>
            <w:r w:rsidRPr="002E0C30">
              <w:rPr>
                <w:rFonts w:asciiTheme="minorEastAsia" w:hAnsiTheme="minorEastAsia" w:cs="Times New Roman" w:hint="eastAsia"/>
                <w:spacing w:val="2"/>
                <w:szCs w:val="22"/>
              </w:rPr>
              <w:t>)</w:t>
            </w:r>
          </w:p>
        </w:tc>
        <w:tc>
          <w:tcPr>
            <w:tcW w:w="6060" w:type="dxa"/>
            <w:tcBorders>
              <w:right w:val="single" w:sz="12" w:space="0" w:color="auto"/>
            </w:tcBorders>
            <w:vAlign w:val="center"/>
          </w:tcPr>
          <w:p w14:paraId="7A2D78FF" w14:textId="77777777" w:rsidR="00822802" w:rsidRPr="002E0C30" w:rsidRDefault="00822802" w:rsidP="002E0C30">
            <w:pPr>
              <w:ind w:leftChars="-1" w:left="-2" w:rightChars="-50" w:right="-120" w:firstLine="1"/>
              <w:rPr>
                <w:rFonts w:asciiTheme="minorEastAsia" w:hAnsiTheme="minorEastAsia" w:cs="Times New Roman"/>
                <w:spacing w:val="2"/>
                <w:sz w:val="28"/>
                <w:szCs w:val="28"/>
              </w:rPr>
            </w:pPr>
          </w:p>
        </w:tc>
      </w:tr>
      <w:tr w:rsidR="00822802" w14:paraId="4379AADC" w14:textId="77777777" w:rsidTr="00A76FF9">
        <w:trPr>
          <w:trHeight w:val="844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1AB886A7" w14:textId="4C431316" w:rsidR="00822802" w:rsidRPr="00822802" w:rsidRDefault="00822802" w:rsidP="002E0C30">
            <w:pPr>
              <w:ind w:rightChars="-50" w:right="-120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8"/>
                <w:szCs w:val="28"/>
              </w:rPr>
              <w:t>住所</w:t>
            </w:r>
          </w:p>
        </w:tc>
        <w:tc>
          <w:tcPr>
            <w:tcW w:w="6060" w:type="dxa"/>
            <w:tcBorders>
              <w:right w:val="single" w:sz="12" w:space="0" w:color="auto"/>
            </w:tcBorders>
          </w:tcPr>
          <w:p w14:paraId="3412775B" w14:textId="2CA63887" w:rsidR="00822802" w:rsidRPr="00A76FF9" w:rsidRDefault="00A76FF9" w:rsidP="00A76FF9">
            <w:pPr>
              <w:ind w:leftChars="-1" w:left="-2" w:rightChars="-50" w:right="-120" w:firstLine="1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A76FF9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〒</w:t>
            </w:r>
          </w:p>
        </w:tc>
      </w:tr>
      <w:tr w:rsidR="00822802" w14:paraId="30224515" w14:textId="77777777" w:rsidTr="002E0C30">
        <w:trPr>
          <w:trHeight w:val="842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4E99D306" w14:textId="38E8EBA7" w:rsidR="00822802" w:rsidRPr="00822802" w:rsidRDefault="00822802" w:rsidP="002E0C30">
            <w:pPr>
              <w:ind w:rightChars="-50" w:right="-120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8"/>
                <w:szCs w:val="28"/>
              </w:rPr>
              <w:t>電話番号</w:t>
            </w:r>
          </w:p>
        </w:tc>
        <w:tc>
          <w:tcPr>
            <w:tcW w:w="6060" w:type="dxa"/>
            <w:tcBorders>
              <w:right w:val="single" w:sz="12" w:space="0" w:color="auto"/>
            </w:tcBorders>
            <w:vAlign w:val="center"/>
          </w:tcPr>
          <w:p w14:paraId="7E417494" w14:textId="77777777" w:rsidR="00822802" w:rsidRPr="002E0C30" w:rsidRDefault="00822802" w:rsidP="002E0C30">
            <w:pPr>
              <w:ind w:leftChars="-1" w:left="-2" w:rightChars="-50" w:right="-120" w:firstLine="1"/>
              <w:rPr>
                <w:rFonts w:asciiTheme="minorEastAsia" w:hAnsiTheme="minorEastAsia" w:cs="Times New Roman"/>
                <w:spacing w:val="2"/>
                <w:sz w:val="28"/>
                <w:szCs w:val="28"/>
              </w:rPr>
            </w:pPr>
          </w:p>
        </w:tc>
      </w:tr>
      <w:tr w:rsidR="00822802" w14:paraId="7D4B1C75" w14:textId="77777777" w:rsidTr="002E0C30">
        <w:trPr>
          <w:trHeight w:val="839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2F79911F" w14:textId="77777777" w:rsidR="00822802" w:rsidRDefault="00822802" w:rsidP="002E0C30">
            <w:pPr>
              <w:ind w:rightChars="-50" w:right="-120"/>
              <w:rPr>
                <w:rFonts w:asciiTheme="minorEastAsia" w:hAnsiTheme="minorEastAsia" w:cs="Times New Roman"/>
                <w:spacing w:val="2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8"/>
                <w:szCs w:val="28"/>
              </w:rPr>
              <w:t>メールアドレス</w:t>
            </w:r>
          </w:p>
          <w:p w14:paraId="2DC0FF16" w14:textId="75E7F91F" w:rsidR="002E0C30" w:rsidRPr="002E0C30" w:rsidRDefault="002E0C30" w:rsidP="002E0C30">
            <w:pPr>
              <w:ind w:rightChars="-50" w:right="-120"/>
              <w:rPr>
                <w:rFonts w:asciiTheme="minorEastAsia" w:hAnsiTheme="minorEastAsia" w:cs="Times New Roman"/>
                <w:spacing w:val="2"/>
                <w:sz w:val="16"/>
                <w:szCs w:val="16"/>
              </w:rPr>
            </w:pPr>
            <w:r w:rsidRPr="002E0C30">
              <w:rPr>
                <w:rFonts w:hAnsi="Times New Roman" w:cs="Times New Roman" w:hint="eastAsia"/>
                <w:spacing w:val="2"/>
                <w:sz w:val="16"/>
                <w:szCs w:val="16"/>
              </w:rPr>
              <w:t>（メール連絡を希望される方のみ）</w:t>
            </w:r>
          </w:p>
        </w:tc>
        <w:tc>
          <w:tcPr>
            <w:tcW w:w="6060" w:type="dxa"/>
            <w:tcBorders>
              <w:right w:val="single" w:sz="12" w:space="0" w:color="auto"/>
            </w:tcBorders>
            <w:vAlign w:val="center"/>
          </w:tcPr>
          <w:p w14:paraId="6006BB44" w14:textId="77777777" w:rsidR="00822802" w:rsidRPr="002E0C30" w:rsidRDefault="00822802" w:rsidP="002E0C30">
            <w:pPr>
              <w:ind w:leftChars="-1" w:left="-2" w:rightChars="-50" w:right="-120" w:firstLine="1"/>
              <w:rPr>
                <w:rFonts w:asciiTheme="minorEastAsia" w:hAnsiTheme="minorEastAsia" w:cs="Times New Roman"/>
                <w:spacing w:val="2"/>
                <w:sz w:val="28"/>
                <w:szCs w:val="28"/>
              </w:rPr>
            </w:pPr>
          </w:p>
        </w:tc>
      </w:tr>
      <w:tr w:rsidR="00822802" w14:paraId="03BD5A01" w14:textId="77777777" w:rsidTr="002E0C30"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BE0BF" w14:textId="5882FFC6" w:rsidR="00822802" w:rsidRPr="00822802" w:rsidRDefault="00822802" w:rsidP="002E0C30">
            <w:pPr>
              <w:ind w:rightChars="-50" w:right="-120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8"/>
                <w:szCs w:val="28"/>
              </w:rPr>
              <w:t>参加希望会場</w:t>
            </w:r>
          </w:p>
        </w:tc>
        <w:tc>
          <w:tcPr>
            <w:tcW w:w="6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324C0" w14:textId="4C71838D" w:rsidR="00822802" w:rsidRPr="002E0C30" w:rsidRDefault="002E0C30" w:rsidP="002E0C30">
            <w:pPr>
              <w:ind w:leftChars="-1" w:left="-2" w:rightChars="-50" w:right="-120" w:firstLine="1"/>
              <w:rPr>
                <w:rFonts w:asciiTheme="minorEastAsia" w:hAnsiTheme="minorEastAsia" w:cs="Times New Roman"/>
                <w:spacing w:val="2"/>
                <w:szCs w:val="22"/>
              </w:rPr>
            </w:pPr>
            <w:r w:rsidRPr="002E0C30">
              <w:rPr>
                <w:rFonts w:asciiTheme="minorEastAsia" w:hAnsiTheme="minorEastAsia" w:cs="Times New Roman" w:hint="eastAsia"/>
                <w:spacing w:val="2"/>
                <w:szCs w:val="22"/>
              </w:rPr>
              <w:t xml:space="preserve">青森　弘前　八戸　五所川原　十和田　三沢　</w:t>
            </w:r>
            <w:proofErr w:type="gramStart"/>
            <w:r w:rsidRPr="002E0C30">
              <w:rPr>
                <w:rFonts w:asciiTheme="minorEastAsia" w:hAnsiTheme="minorEastAsia" w:cs="Times New Roman" w:hint="eastAsia"/>
                <w:spacing w:val="2"/>
                <w:szCs w:val="22"/>
              </w:rPr>
              <w:t>むつ</w:t>
            </w:r>
            <w:proofErr w:type="gramEnd"/>
          </w:p>
          <w:p w14:paraId="7789FD0A" w14:textId="2BAF303D" w:rsidR="002E0C30" w:rsidRPr="002E0C30" w:rsidRDefault="002E0C30" w:rsidP="002E0C30">
            <w:pPr>
              <w:ind w:rightChars="-50" w:right="-120"/>
              <w:rPr>
                <w:rFonts w:asciiTheme="minorEastAsia" w:hAnsiTheme="minorEastAsia" w:cs="Times New Roman"/>
                <w:spacing w:val="2"/>
                <w:szCs w:val="22"/>
              </w:rPr>
            </w:pPr>
            <w:r w:rsidRPr="002E0C30">
              <w:rPr>
                <w:rFonts w:asciiTheme="minorEastAsia" w:hAnsiTheme="minorEastAsia" w:cs="Times New Roman" w:hint="eastAsia"/>
                <w:spacing w:val="2"/>
                <w:szCs w:val="22"/>
              </w:rPr>
              <w:t>（希望する会場を○（まる）で囲んでください）</w:t>
            </w:r>
          </w:p>
        </w:tc>
      </w:tr>
    </w:tbl>
    <w:p w14:paraId="208ADC9E" w14:textId="77777777" w:rsidR="002E0C30" w:rsidRDefault="002E0C30" w:rsidP="002E0C30">
      <w:pPr>
        <w:ind w:rightChars="-338" w:right="-811"/>
        <w:rPr>
          <w:rFonts w:ascii="Times New Roman" w:hAnsi="Times New Roman" w:cs="Times New Roman"/>
        </w:rPr>
      </w:pPr>
    </w:p>
    <w:p w14:paraId="7262405E" w14:textId="7E156380" w:rsidR="002E0C30" w:rsidRDefault="002E0C30" w:rsidP="002E0C30">
      <w:pPr>
        <w:ind w:rightChars="-338" w:right="-811" w:firstLineChars="200" w:firstLine="528"/>
        <w:rPr>
          <w:rFonts w:asciiTheme="minorEastAsia" w:hAnsiTheme="minorEastAsia" w:cs="Times New Roman"/>
          <w:spacing w:val="2"/>
          <w:sz w:val="24"/>
          <w:szCs w:val="24"/>
        </w:rPr>
      </w:pPr>
      <w:r w:rsidRPr="00A76FF9">
        <w:rPr>
          <w:rFonts w:hAnsi="Times New Roman" w:cs="Times New Roman" w:hint="eastAsia"/>
          <w:bCs/>
          <w:spacing w:val="2"/>
          <w:sz w:val="24"/>
          <w:szCs w:val="24"/>
        </w:rPr>
        <w:t>太</w:t>
      </w:r>
      <w:r w:rsidRPr="00A76FF9">
        <w:rPr>
          <w:rFonts w:asciiTheme="minorEastAsia" w:hAnsiTheme="minorEastAsia" w:cs="Times New Roman" w:hint="eastAsia"/>
          <w:bCs/>
          <w:spacing w:val="2"/>
          <w:sz w:val="24"/>
          <w:szCs w:val="24"/>
        </w:rPr>
        <w:t>枠内</w:t>
      </w:r>
      <w:r w:rsidRPr="002E0C30">
        <w:rPr>
          <w:rFonts w:asciiTheme="minorEastAsia" w:hAnsiTheme="minorEastAsia" w:cs="Times New Roman" w:hint="eastAsia"/>
          <w:spacing w:val="2"/>
          <w:sz w:val="24"/>
          <w:szCs w:val="24"/>
        </w:rPr>
        <w:t>をご記入の上、</w:t>
      </w:r>
      <w:r>
        <w:rPr>
          <w:rFonts w:asciiTheme="minorEastAsia" w:hAnsiTheme="minorEastAsia" w:cs="Times New Roman" w:hint="eastAsia"/>
          <w:spacing w:val="2"/>
          <w:sz w:val="24"/>
          <w:szCs w:val="24"/>
        </w:rPr>
        <w:t>次のいずれか</w:t>
      </w:r>
      <w:r w:rsidR="00A76FF9">
        <w:rPr>
          <w:rFonts w:asciiTheme="minorEastAsia" w:hAnsiTheme="minorEastAsia" w:cs="Times New Roman" w:hint="eastAsia"/>
          <w:spacing w:val="2"/>
          <w:sz w:val="24"/>
          <w:szCs w:val="24"/>
        </w:rPr>
        <w:t>の方法で</w:t>
      </w:r>
      <w:r>
        <w:rPr>
          <w:rFonts w:asciiTheme="minorEastAsia" w:hAnsiTheme="minorEastAsia" w:cs="Times New Roman" w:hint="eastAsia"/>
          <w:spacing w:val="2"/>
          <w:sz w:val="24"/>
          <w:szCs w:val="24"/>
        </w:rPr>
        <w:t>御提出ください。</w:t>
      </w:r>
    </w:p>
    <w:p w14:paraId="1FA94337" w14:textId="1BA6E4C8" w:rsidR="002E0C30" w:rsidRPr="002E0C30" w:rsidRDefault="002E0C30" w:rsidP="002E0C30">
      <w:pPr>
        <w:ind w:rightChars="-338" w:right="-811" w:firstLineChars="200" w:firstLine="520"/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39901" wp14:editId="67FB9CBA">
                <wp:simplePos x="0" y="0"/>
                <wp:positionH relativeFrom="column">
                  <wp:posOffset>308610</wp:posOffset>
                </wp:positionH>
                <wp:positionV relativeFrom="paragraph">
                  <wp:posOffset>175260</wp:posOffset>
                </wp:positionV>
                <wp:extent cx="5816600" cy="1028700"/>
                <wp:effectExtent l="0" t="0" r="12700" b="19050"/>
                <wp:wrapNone/>
                <wp:docPr id="404977575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102870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8CBD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24.3pt;margin-top:13.8pt;width:458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" strokecolor="black [3213]" strokeweight="1pt">
                <v:stroke joinstyle="miter"/>
              </v:shape>
            </w:pict>
          </mc:Fallback>
        </mc:AlternateContent>
      </w:r>
    </w:p>
    <w:p w14:paraId="191E3010" w14:textId="690A3D36" w:rsidR="002E0C30" w:rsidRPr="002E0C30" w:rsidRDefault="002E0C30" w:rsidP="002E0C30">
      <w:pPr>
        <w:ind w:rightChars="-338" w:right="-811" w:firstLineChars="250" w:firstLine="660"/>
        <w:jc w:val="left"/>
        <w:rPr>
          <w:rFonts w:asciiTheme="minorEastAsia" w:eastAsiaTheme="minorEastAsia" w:hAnsiTheme="minorEastAsia" w:cs="Times New Roman"/>
          <w:bCs/>
          <w:sz w:val="24"/>
          <w:szCs w:val="24"/>
        </w:rPr>
      </w:pPr>
      <w:r w:rsidRPr="002E0C30">
        <w:rPr>
          <w:rFonts w:asciiTheme="minorEastAsia" w:eastAsiaTheme="minorEastAsia" w:hAnsiTheme="minorEastAsia" w:cs="Times New Roman" w:hint="eastAsia"/>
          <w:bCs/>
          <w:spacing w:val="2"/>
          <w:sz w:val="24"/>
          <w:szCs w:val="24"/>
        </w:rPr>
        <w:t>メール：</w:t>
      </w:r>
      <w:hyperlink r:id="rId8" w:history="1">
        <w:r w:rsidR="00DA0C6B">
          <w:rPr>
            <w:rStyle w:val="afd"/>
            <w:rFonts w:asciiTheme="minorEastAsia" w:eastAsiaTheme="minorEastAsia" w:hAnsiTheme="minorEastAsia" w:cs="Times New Roman"/>
            <w:bCs/>
            <w:sz w:val="24"/>
            <w:szCs w:val="24"/>
          </w:rPr>
          <w:t>aksc-kk@aca.or.jp</w:t>
        </w:r>
      </w:hyperlink>
    </w:p>
    <w:p w14:paraId="2D8E7222" w14:textId="559083E5" w:rsidR="002E0C30" w:rsidRDefault="002E0C30" w:rsidP="002E0C30">
      <w:pPr>
        <w:ind w:rightChars="-338" w:right="-811" w:firstLineChars="272" w:firstLine="707"/>
        <w:jc w:val="left"/>
        <w:rPr>
          <w:rFonts w:asciiTheme="minorEastAsia" w:hAnsiTheme="minorEastAsia" w:cs="Times New Roman"/>
          <w:sz w:val="24"/>
          <w:szCs w:val="24"/>
        </w:rPr>
      </w:pPr>
      <w:r w:rsidRPr="002E0C30">
        <w:rPr>
          <w:rFonts w:asciiTheme="minorEastAsia" w:hAnsiTheme="minorEastAsia" w:cs="Times New Roman"/>
          <w:sz w:val="24"/>
          <w:szCs w:val="24"/>
        </w:rPr>
        <w:t>FAX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：</w:t>
      </w:r>
      <w:r w:rsidRPr="002E0C30">
        <w:rPr>
          <w:rFonts w:asciiTheme="minorEastAsia" w:hAnsiTheme="minorEastAsia" w:cs="Times New Roman"/>
          <w:sz w:val="24"/>
          <w:szCs w:val="24"/>
        </w:rPr>
        <w:t>017-722-3414</w:t>
      </w:r>
    </w:p>
    <w:p w14:paraId="6B2256B1" w14:textId="692AE012" w:rsidR="002E0C30" w:rsidRDefault="002E0C30" w:rsidP="002E0C30">
      <w:pPr>
        <w:ind w:rightChars="-338" w:right="-811" w:firstLineChars="250" w:firstLine="660"/>
        <w:jc w:val="left"/>
        <w:rPr>
          <w:rFonts w:asciiTheme="minorEastAsia" w:hAnsiTheme="minorEastAsia" w:cs="Times New Roman"/>
          <w:spacing w:val="2"/>
          <w:sz w:val="24"/>
          <w:szCs w:val="24"/>
        </w:rPr>
      </w:pPr>
      <w:r w:rsidRPr="002E0C30">
        <w:rPr>
          <w:rFonts w:asciiTheme="minorEastAsia" w:hAnsiTheme="minorEastAsia" w:cs="Times New Roman" w:hint="eastAsia"/>
          <w:spacing w:val="2"/>
          <w:sz w:val="24"/>
          <w:szCs w:val="24"/>
        </w:rPr>
        <w:t>郵送</w:t>
      </w:r>
      <w:r>
        <w:rPr>
          <w:rFonts w:asciiTheme="minorEastAsia" w:hAnsiTheme="minorEastAsia" w:cs="Times New Roman" w:hint="eastAsia"/>
          <w:spacing w:val="2"/>
          <w:sz w:val="24"/>
          <w:szCs w:val="24"/>
        </w:rPr>
        <w:t>：〒030-0822　青森市中央３－20－30　県民福祉プラザ５階</w:t>
      </w:r>
    </w:p>
    <w:p w14:paraId="0A3E4CCE" w14:textId="5043E806" w:rsidR="002E0C30" w:rsidRPr="002E0C30" w:rsidRDefault="002E0C30" w:rsidP="002E0C30">
      <w:pPr>
        <w:ind w:rightChars="-338" w:right="-811" w:firstLineChars="300" w:firstLine="792"/>
        <w:jc w:val="left"/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　 青森県消費生活センター教育啓発課　あて</w:t>
      </w:r>
    </w:p>
    <w:p w14:paraId="50A2A762" w14:textId="3AB889C0" w:rsidR="00822802" w:rsidRPr="00663907" w:rsidRDefault="00822802" w:rsidP="002E0C30">
      <w:pPr>
        <w:ind w:rightChars="-338" w:right="-811"/>
        <w:rPr>
          <w:rFonts w:hAnsi="ＭＳ 明朝"/>
        </w:rPr>
      </w:pPr>
      <w:r w:rsidRPr="0061362E">
        <w:rPr>
          <w:rFonts w:ascii="Times New Roman" w:hAnsi="Times New Roman" w:cs="Times New Roman"/>
        </w:rPr>
        <w:t xml:space="preserve"> </w:t>
      </w:r>
    </w:p>
    <w:sectPr w:rsidR="00822802" w:rsidRPr="00663907" w:rsidSect="006C28C5">
      <w:footerReference w:type="default" r:id="rId9"/>
      <w:pgSz w:w="11906" w:h="16838" w:code="9"/>
      <w:pgMar w:top="993" w:right="991" w:bottom="568" w:left="1134" w:header="851" w:footer="102" w:gutter="0"/>
      <w:cols w:space="425"/>
      <w:docGrid w:type="linesAndChars" w:linePitch="373" w:charSpace="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47624" w14:textId="77777777" w:rsidR="00420683" w:rsidRDefault="00420683" w:rsidP="00610365">
      <w:r>
        <w:separator/>
      </w:r>
    </w:p>
  </w:endnote>
  <w:endnote w:type="continuationSeparator" w:id="0">
    <w:p w14:paraId="7EF8022D" w14:textId="77777777" w:rsidR="00420683" w:rsidRDefault="00420683" w:rsidP="0061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DB25D" w14:textId="77777777" w:rsidR="002445BA" w:rsidRDefault="002445BA">
    <w:pPr>
      <w:pStyle w:val="af4"/>
      <w:jc w:val="center"/>
    </w:pPr>
  </w:p>
  <w:p w14:paraId="38D0604B" w14:textId="77777777" w:rsidR="002445BA" w:rsidRDefault="002445B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8BC4C" w14:textId="77777777" w:rsidR="00420683" w:rsidRDefault="00420683" w:rsidP="00610365">
      <w:r>
        <w:separator/>
      </w:r>
    </w:p>
  </w:footnote>
  <w:footnote w:type="continuationSeparator" w:id="0">
    <w:p w14:paraId="6EF0DE04" w14:textId="77777777" w:rsidR="00420683" w:rsidRDefault="00420683" w:rsidP="0061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A7B"/>
    <w:multiLevelType w:val="hybridMultilevel"/>
    <w:tmpl w:val="1DC699C6"/>
    <w:lvl w:ilvl="0" w:tplc="7D5A47A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03185"/>
    <w:multiLevelType w:val="hybridMultilevel"/>
    <w:tmpl w:val="C7BC099C"/>
    <w:lvl w:ilvl="0" w:tplc="62E69398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33901AE"/>
    <w:multiLevelType w:val="hybridMultilevel"/>
    <w:tmpl w:val="DEC4A7BC"/>
    <w:lvl w:ilvl="0" w:tplc="55D8D7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87263"/>
    <w:multiLevelType w:val="hybridMultilevel"/>
    <w:tmpl w:val="4F4EED9A"/>
    <w:lvl w:ilvl="0" w:tplc="6A6663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7353DF"/>
    <w:multiLevelType w:val="hybridMultilevel"/>
    <w:tmpl w:val="22846D04"/>
    <w:lvl w:ilvl="0" w:tplc="63C8704A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5" w15:restartNumberingAfterBreak="0">
    <w:nsid w:val="7C3256F0"/>
    <w:multiLevelType w:val="hybridMultilevel"/>
    <w:tmpl w:val="392C99C4"/>
    <w:lvl w:ilvl="0" w:tplc="18BEA046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028290934">
    <w:abstractNumId w:val="0"/>
  </w:num>
  <w:num w:numId="2" w16cid:durableId="1876190156">
    <w:abstractNumId w:val="3"/>
  </w:num>
  <w:num w:numId="3" w16cid:durableId="2069723991">
    <w:abstractNumId w:val="4"/>
  </w:num>
  <w:num w:numId="4" w16cid:durableId="1878422355">
    <w:abstractNumId w:val="2"/>
  </w:num>
  <w:num w:numId="5" w16cid:durableId="1461801985">
    <w:abstractNumId w:val="1"/>
  </w:num>
  <w:num w:numId="6" w16cid:durableId="1517885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autoHyphenation/>
  <w:drawingGridHorizontalSpacing w:val="12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365"/>
    <w:rsid w:val="00005E87"/>
    <w:rsid w:val="00007327"/>
    <w:rsid w:val="00007E62"/>
    <w:rsid w:val="000101CF"/>
    <w:rsid w:val="00011BE7"/>
    <w:rsid w:val="00013341"/>
    <w:rsid w:val="00013733"/>
    <w:rsid w:val="00015F89"/>
    <w:rsid w:val="00017C16"/>
    <w:rsid w:val="00022371"/>
    <w:rsid w:val="0002265F"/>
    <w:rsid w:val="00025799"/>
    <w:rsid w:val="000258A8"/>
    <w:rsid w:val="00026E67"/>
    <w:rsid w:val="00027E5C"/>
    <w:rsid w:val="00031BCE"/>
    <w:rsid w:val="00032576"/>
    <w:rsid w:val="000410F8"/>
    <w:rsid w:val="00041933"/>
    <w:rsid w:val="00047785"/>
    <w:rsid w:val="00055006"/>
    <w:rsid w:val="00057274"/>
    <w:rsid w:val="00060E39"/>
    <w:rsid w:val="00060E7C"/>
    <w:rsid w:val="00063B55"/>
    <w:rsid w:val="00067B06"/>
    <w:rsid w:val="00072390"/>
    <w:rsid w:val="00073622"/>
    <w:rsid w:val="000754BF"/>
    <w:rsid w:val="000762CE"/>
    <w:rsid w:val="00077E28"/>
    <w:rsid w:val="000829BF"/>
    <w:rsid w:val="000866C0"/>
    <w:rsid w:val="000902F5"/>
    <w:rsid w:val="0009128C"/>
    <w:rsid w:val="0009599A"/>
    <w:rsid w:val="0009636E"/>
    <w:rsid w:val="00096B58"/>
    <w:rsid w:val="000A6022"/>
    <w:rsid w:val="000B402C"/>
    <w:rsid w:val="000B5CBB"/>
    <w:rsid w:val="000B6F03"/>
    <w:rsid w:val="000C3F42"/>
    <w:rsid w:val="000C78A9"/>
    <w:rsid w:val="000D07BB"/>
    <w:rsid w:val="000D0C93"/>
    <w:rsid w:val="000D3096"/>
    <w:rsid w:val="000D7F73"/>
    <w:rsid w:val="000D7F91"/>
    <w:rsid w:val="000E03DB"/>
    <w:rsid w:val="000E0B58"/>
    <w:rsid w:val="000E1D17"/>
    <w:rsid w:val="000E1E17"/>
    <w:rsid w:val="000E2181"/>
    <w:rsid w:val="000E231F"/>
    <w:rsid w:val="000E24EE"/>
    <w:rsid w:val="000E3016"/>
    <w:rsid w:val="000E3619"/>
    <w:rsid w:val="000F0B37"/>
    <w:rsid w:val="000F39E8"/>
    <w:rsid w:val="000F3F79"/>
    <w:rsid w:val="000F4235"/>
    <w:rsid w:val="000F4DC4"/>
    <w:rsid w:val="000F6412"/>
    <w:rsid w:val="000F7E1A"/>
    <w:rsid w:val="00100031"/>
    <w:rsid w:val="00101164"/>
    <w:rsid w:val="00101B08"/>
    <w:rsid w:val="00102736"/>
    <w:rsid w:val="00105EF3"/>
    <w:rsid w:val="00111176"/>
    <w:rsid w:val="001139A6"/>
    <w:rsid w:val="00114ABF"/>
    <w:rsid w:val="001330EB"/>
    <w:rsid w:val="0013358C"/>
    <w:rsid w:val="00133734"/>
    <w:rsid w:val="001339AF"/>
    <w:rsid w:val="00133CDC"/>
    <w:rsid w:val="00135A54"/>
    <w:rsid w:val="00140D20"/>
    <w:rsid w:val="001437EE"/>
    <w:rsid w:val="001442E5"/>
    <w:rsid w:val="00145D20"/>
    <w:rsid w:val="00152913"/>
    <w:rsid w:val="00153F6D"/>
    <w:rsid w:val="001579F6"/>
    <w:rsid w:val="00162971"/>
    <w:rsid w:val="00162AFC"/>
    <w:rsid w:val="001638DF"/>
    <w:rsid w:val="001646E4"/>
    <w:rsid w:val="001648B1"/>
    <w:rsid w:val="00165398"/>
    <w:rsid w:val="00166CAB"/>
    <w:rsid w:val="0016720A"/>
    <w:rsid w:val="00167590"/>
    <w:rsid w:val="001753D6"/>
    <w:rsid w:val="001756DC"/>
    <w:rsid w:val="001763AF"/>
    <w:rsid w:val="001770AB"/>
    <w:rsid w:val="00177393"/>
    <w:rsid w:val="001778FB"/>
    <w:rsid w:val="00180BC4"/>
    <w:rsid w:val="0018187B"/>
    <w:rsid w:val="0018380F"/>
    <w:rsid w:val="00183C0F"/>
    <w:rsid w:val="00183C5A"/>
    <w:rsid w:val="0018494E"/>
    <w:rsid w:val="001877F1"/>
    <w:rsid w:val="001908AF"/>
    <w:rsid w:val="0019245B"/>
    <w:rsid w:val="00193B1C"/>
    <w:rsid w:val="00196A62"/>
    <w:rsid w:val="00196AE6"/>
    <w:rsid w:val="001A2115"/>
    <w:rsid w:val="001A506B"/>
    <w:rsid w:val="001A52EE"/>
    <w:rsid w:val="001A550B"/>
    <w:rsid w:val="001A5F8B"/>
    <w:rsid w:val="001A689E"/>
    <w:rsid w:val="001A7D00"/>
    <w:rsid w:val="001B0FF1"/>
    <w:rsid w:val="001B18BA"/>
    <w:rsid w:val="001B4489"/>
    <w:rsid w:val="001B7221"/>
    <w:rsid w:val="001B7CDC"/>
    <w:rsid w:val="001C00E6"/>
    <w:rsid w:val="001C0C1E"/>
    <w:rsid w:val="001C1EB0"/>
    <w:rsid w:val="001C2179"/>
    <w:rsid w:val="001C5579"/>
    <w:rsid w:val="001D520A"/>
    <w:rsid w:val="001D702F"/>
    <w:rsid w:val="001D7854"/>
    <w:rsid w:val="001E1015"/>
    <w:rsid w:val="001E1845"/>
    <w:rsid w:val="001E3034"/>
    <w:rsid w:val="001E3B9F"/>
    <w:rsid w:val="001E4675"/>
    <w:rsid w:val="001E4D05"/>
    <w:rsid w:val="001E7232"/>
    <w:rsid w:val="001F24EB"/>
    <w:rsid w:val="001F35DC"/>
    <w:rsid w:val="001F5347"/>
    <w:rsid w:val="001F7325"/>
    <w:rsid w:val="0020104F"/>
    <w:rsid w:val="00206D36"/>
    <w:rsid w:val="00206E64"/>
    <w:rsid w:val="0020782A"/>
    <w:rsid w:val="00211D83"/>
    <w:rsid w:val="00211DB2"/>
    <w:rsid w:val="0021370A"/>
    <w:rsid w:val="00213828"/>
    <w:rsid w:val="002144EF"/>
    <w:rsid w:val="002155B8"/>
    <w:rsid w:val="00216461"/>
    <w:rsid w:val="00216CC7"/>
    <w:rsid w:val="00217EA7"/>
    <w:rsid w:val="00217F09"/>
    <w:rsid w:val="00225C3E"/>
    <w:rsid w:val="00230F8D"/>
    <w:rsid w:val="002316E1"/>
    <w:rsid w:val="00234DEE"/>
    <w:rsid w:val="00237EC8"/>
    <w:rsid w:val="002415E5"/>
    <w:rsid w:val="002426FD"/>
    <w:rsid w:val="00242C91"/>
    <w:rsid w:val="0024327D"/>
    <w:rsid w:val="00243920"/>
    <w:rsid w:val="0024450B"/>
    <w:rsid w:val="002445BA"/>
    <w:rsid w:val="002462BA"/>
    <w:rsid w:val="00250A25"/>
    <w:rsid w:val="00250EE8"/>
    <w:rsid w:val="00252010"/>
    <w:rsid w:val="0025211B"/>
    <w:rsid w:val="00252294"/>
    <w:rsid w:val="002542FE"/>
    <w:rsid w:val="00256D5D"/>
    <w:rsid w:val="002616B0"/>
    <w:rsid w:val="00267EC2"/>
    <w:rsid w:val="00271A03"/>
    <w:rsid w:val="002725BA"/>
    <w:rsid w:val="00272B14"/>
    <w:rsid w:val="00272D37"/>
    <w:rsid w:val="002767DE"/>
    <w:rsid w:val="00280760"/>
    <w:rsid w:val="00280E08"/>
    <w:rsid w:val="00282A3F"/>
    <w:rsid w:val="00284574"/>
    <w:rsid w:val="0029272C"/>
    <w:rsid w:val="002958B7"/>
    <w:rsid w:val="0029791E"/>
    <w:rsid w:val="002A1C27"/>
    <w:rsid w:val="002A1EA8"/>
    <w:rsid w:val="002A59D4"/>
    <w:rsid w:val="002B2FB5"/>
    <w:rsid w:val="002B41A5"/>
    <w:rsid w:val="002B6957"/>
    <w:rsid w:val="002B7ED7"/>
    <w:rsid w:val="002C39D8"/>
    <w:rsid w:val="002C5391"/>
    <w:rsid w:val="002C58E7"/>
    <w:rsid w:val="002C5A1F"/>
    <w:rsid w:val="002C67DB"/>
    <w:rsid w:val="002C77E8"/>
    <w:rsid w:val="002D0DCA"/>
    <w:rsid w:val="002D14BF"/>
    <w:rsid w:val="002D1A7D"/>
    <w:rsid w:val="002D2B6F"/>
    <w:rsid w:val="002D3717"/>
    <w:rsid w:val="002D531A"/>
    <w:rsid w:val="002E0C30"/>
    <w:rsid w:val="002E2C9C"/>
    <w:rsid w:val="002E3EC7"/>
    <w:rsid w:val="002E47E1"/>
    <w:rsid w:val="002E5767"/>
    <w:rsid w:val="002E779E"/>
    <w:rsid w:val="002F15FD"/>
    <w:rsid w:val="002F20A1"/>
    <w:rsid w:val="002F48B7"/>
    <w:rsid w:val="002F4D94"/>
    <w:rsid w:val="003036ED"/>
    <w:rsid w:val="00306065"/>
    <w:rsid w:val="00310FB8"/>
    <w:rsid w:val="00311873"/>
    <w:rsid w:val="00311A9F"/>
    <w:rsid w:val="00312102"/>
    <w:rsid w:val="003167DB"/>
    <w:rsid w:val="003222D1"/>
    <w:rsid w:val="00323100"/>
    <w:rsid w:val="00324F5D"/>
    <w:rsid w:val="00326D09"/>
    <w:rsid w:val="0032722A"/>
    <w:rsid w:val="00331186"/>
    <w:rsid w:val="00332DD8"/>
    <w:rsid w:val="0033372A"/>
    <w:rsid w:val="00336E0A"/>
    <w:rsid w:val="003405D5"/>
    <w:rsid w:val="00342888"/>
    <w:rsid w:val="00342CFA"/>
    <w:rsid w:val="00345858"/>
    <w:rsid w:val="00346BD6"/>
    <w:rsid w:val="003474D6"/>
    <w:rsid w:val="00350138"/>
    <w:rsid w:val="00350D51"/>
    <w:rsid w:val="003522CB"/>
    <w:rsid w:val="00353018"/>
    <w:rsid w:val="00357605"/>
    <w:rsid w:val="003645AA"/>
    <w:rsid w:val="00364CC6"/>
    <w:rsid w:val="003716B2"/>
    <w:rsid w:val="00372EE2"/>
    <w:rsid w:val="00374EC4"/>
    <w:rsid w:val="003751A5"/>
    <w:rsid w:val="003801C3"/>
    <w:rsid w:val="00380CAE"/>
    <w:rsid w:val="00381A5E"/>
    <w:rsid w:val="0038556C"/>
    <w:rsid w:val="00386717"/>
    <w:rsid w:val="00386934"/>
    <w:rsid w:val="00387DDD"/>
    <w:rsid w:val="003921AB"/>
    <w:rsid w:val="00394101"/>
    <w:rsid w:val="0039612E"/>
    <w:rsid w:val="003A1057"/>
    <w:rsid w:val="003A31C3"/>
    <w:rsid w:val="003A43DB"/>
    <w:rsid w:val="003A5C23"/>
    <w:rsid w:val="003A728A"/>
    <w:rsid w:val="003A7728"/>
    <w:rsid w:val="003B1DE7"/>
    <w:rsid w:val="003B31C3"/>
    <w:rsid w:val="003B369D"/>
    <w:rsid w:val="003B3D79"/>
    <w:rsid w:val="003B5888"/>
    <w:rsid w:val="003B6C57"/>
    <w:rsid w:val="003B711C"/>
    <w:rsid w:val="003C04F6"/>
    <w:rsid w:val="003C3F8D"/>
    <w:rsid w:val="003D574D"/>
    <w:rsid w:val="003E3640"/>
    <w:rsid w:val="003E3945"/>
    <w:rsid w:val="003E415D"/>
    <w:rsid w:val="00400601"/>
    <w:rsid w:val="0040078F"/>
    <w:rsid w:val="00402C26"/>
    <w:rsid w:val="0040361F"/>
    <w:rsid w:val="0040505F"/>
    <w:rsid w:val="00406DC3"/>
    <w:rsid w:val="00410453"/>
    <w:rsid w:val="00412571"/>
    <w:rsid w:val="004126E8"/>
    <w:rsid w:val="00412D6C"/>
    <w:rsid w:val="00415591"/>
    <w:rsid w:val="00420683"/>
    <w:rsid w:val="00420B12"/>
    <w:rsid w:val="00426AEC"/>
    <w:rsid w:val="00430050"/>
    <w:rsid w:val="0043108A"/>
    <w:rsid w:val="00431E37"/>
    <w:rsid w:val="00433FAF"/>
    <w:rsid w:val="0043456C"/>
    <w:rsid w:val="00437672"/>
    <w:rsid w:val="00442A9C"/>
    <w:rsid w:val="00442B3D"/>
    <w:rsid w:val="00444CA7"/>
    <w:rsid w:val="00444F63"/>
    <w:rsid w:val="004469A0"/>
    <w:rsid w:val="00447288"/>
    <w:rsid w:val="00447680"/>
    <w:rsid w:val="004508F0"/>
    <w:rsid w:val="00451F26"/>
    <w:rsid w:val="004535E7"/>
    <w:rsid w:val="00460D73"/>
    <w:rsid w:val="004617E9"/>
    <w:rsid w:val="00464D50"/>
    <w:rsid w:val="0047198B"/>
    <w:rsid w:val="00474D01"/>
    <w:rsid w:val="00475123"/>
    <w:rsid w:val="00483534"/>
    <w:rsid w:val="00483647"/>
    <w:rsid w:val="004856BE"/>
    <w:rsid w:val="00486184"/>
    <w:rsid w:val="00492C24"/>
    <w:rsid w:val="004B3E80"/>
    <w:rsid w:val="004C398F"/>
    <w:rsid w:val="004C480C"/>
    <w:rsid w:val="004D3155"/>
    <w:rsid w:val="004D3BA3"/>
    <w:rsid w:val="004D3C6E"/>
    <w:rsid w:val="004D4071"/>
    <w:rsid w:val="004D46E6"/>
    <w:rsid w:val="004D53B5"/>
    <w:rsid w:val="004D6952"/>
    <w:rsid w:val="004D7EB7"/>
    <w:rsid w:val="004E1767"/>
    <w:rsid w:val="004E4DBF"/>
    <w:rsid w:val="004E71D3"/>
    <w:rsid w:val="004F0210"/>
    <w:rsid w:val="004F0DE8"/>
    <w:rsid w:val="004F11A0"/>
    <w:rsid w:val="004F20CE"/>
    <w:rsid w:val="004F2D3D"/>
    <w:rsid w:val="004F3114"/>
    <w:rsid w:val="004F39A7"/>
    <w:rsid w:val="004F4BC7"/>
    <w:rsid w:val="004F4F46"/>
    <w:rsid w:val="004F58DD"/>
    <w:rsid w:val="004F6A8B"/>
    <w:rsid w:val="00500267"/>
    <w:rsid w:val="00501B80"/>
    <w:rsid w:val="00503331"/>
    <w:rsid w:val="0050378E"/>
    <w:rsid w:val="0050382D"/>
    <w:rsid w:val="005060FC"/>
    <w:rsid w:val="00507A1B"/>
    <w:rsid w:val="00507B2D"/>
    <w:rsid w:val="00510250"/>
    <w:rsid w:val="00511465"/>
    <w:rsid w:val="005167A3"/>
    <w:rsid w:val="005226C6"/>
    <w:rsid w:val="0052323B"/>
    <w:rsid w:val="00524219"/>
    <w:rsid w:val="00526B8C"/>
    <w:rsid w:val="00531BC8"/>
    <w:rsid w:val="00532013"/>
    <w:rsid w:val="00533A19"/>
    <w:rsid w:val="00533F44"/>
    <w:rsid w:val="0053542C"/>
    <w:rsid w:val="00536DF2"/>
    <w:rsid w:val="00542A41"/>
    <w:rsid w:val="00543050"/>
    <w:rsid w:val="00543660"/>
    <w:rsid w:val="00544377"/>
    <w:rsid w:val="00546D72"/>
    <w:rsid w:val="00550370"/>
    <w:rsid w:val="005508BD"/>
    <w:rsid w:val="0055126F"/>
    <w:rsid w:val="005519D4"/>
    <w:rsid w:val="00552A08"/>
    <w:rsid w:val="00553A4D"/>
    <w:rsid w:val="00554545"/>
    <w:rsid w:val="00555777"/>
    <w:rsid w:val="00555C95"/>
    <w:rsid w:val="00560630"/>
    <w:rsid w:val="005615AA"/>
    <w:rsid w:val="00563B35"/>
    <w:rsid w:val="005643E7"/>
    <w:rsid w:val="0056549B"/>
    <w:rsid w:val="0056560B"/>
    <w:rsid w:val="005706E6"/>
    <w:rsid w:val="00570DD4"/>
    <w:rsid w:val="00573F4F"/>
    <w:rsid w:val="00575734"/>
    <w:rsid w:val="005771A8"/>
    <w:rsid w:val="005825DE"/>
    <w:rsid w:val="005900A0"/>
    <w:rsid w:val="005903C1"/>
    <w:rsid w:val="00593530"/>
    <w:rsid w:val="005A0619"/>
    <w:rsid w:val="005A078B"/>
    <w:rsid w:val="005A2B45"/>
    <w:rsid w:val="005A3296"/>
    <w:rsid w:val="005A3B14"/>
    <w:rsid w:val="005A6F1F"/>
    <w:rsid w:val="005B0355"/>
    <w:rsid w:val="005B3825"/>
    <w:rsid w:val="005B6F48"/>
    <w:rsid w:val="005C285B"/>
    <w:rsid w:val="005C4E65"/>
    <w:rsid w:val="005C6933"/>
    <w:rsid w:val="005D1A89"/>
    <w:rsid w:val="005D368A"/>
    <w:rsid w:val="005D4673"/>
    <w:rsid w:val="005D4A03"/>
    <w:rsid w:val="005D6F56"/>
    <w:rsid w:val="005E2D90"/>
    <w:rsid w:val="005E3BCC"/>
    <w:rsid w:val="005E3C23"/>
    <w:rsid w:val="005E4269"/>
    <w:rsid w:val="005E5A1D"/>
    <w:rsid w:val="005E6553"/>
    <w:rsid w:val="005E7578"/>
    <w:rsid w:val="005F3768"/>
    <w:rsid w:val="005F405A"/>
    <w:rsid w:val="005F4E68"/>
    <w:rsid w:val="005F517C"/>
    <w:rsid w:val="005F51CF"/>
    <w:rsid w:val="00602CC0"/>
    <w:rsid w:val="00610365"/>
    <w:rsid w:val="006111FA"/>
    <w:rsid w:val="0061308B"/>
    <w:rsid w:val="006134F6"/>
    <w:rsid w:val="00615ABD"/>
    <w:rsid w:val="00617A03"/>
    <w:rsid w:val="0062144C"/>
    <w:rsid w:val="00623068"/>
    <w:rsid w:val="0062666C"/>
    <w:rsid w:val="00632BDE"/>
    <w:rsid w:val="00633553"/>
    <w:rsid w:val="00635383"/>
    <w:rsid w:val="006370BF"/>
    <w:rsid w:val="0064002B"/>
    <w:rsid w:val="00641099"/>
    <w:rsid w:val="006410CC"/>
    <w:rsid w:val="0064347F"/>
    <w:rsid w:val="006503AA"/>
    <w:rsid w:val="00651C84"/>
    <w:rsid w:val="006547CB"/>
    <w:rsid w:val="00655469"/>
    <w:rsid w:val="00663907"/>
    <w:rsid w:val="00665A26"/>
    <w:rsid w:val="00665FEA"/>
    <w:rsid w:val="00667B16"/>
    <w:rsid w:val="00670372"/>
    <w:rsid w:val="00672D8C"/>
    <w:rsid w:val="006739C8"/>
    <w:rsid w:val="006759F2"/>
    <w:rsid w:val="00677644"/>
    <w:rsid w:val="00677D49"/>
    <w:rsid w:val="00684146"/>
    <w:rsid w:val="00684E01"/>
    <w:rsid w:val="006854A0"/>
    <w:rsid w:val="006908F6"/>
    <w:rsid w:val="00690CD0"/>
    <w:rsid w:val="006916C4"/>
    <w:rsid w:val="00691DD5"/>
    <w:rsid w:val="006A0D31"/>
    <w:rsid w:val="006A3EB3"/>
    <w:rsid w:val="006B0616"/>
    <w:rsid w:val="006B06C1"/>
    <w:rsid w:val="006B0F45"/>
    <w:rsid w:val="006B1C9A"/>
    <w:rsid w:val="006B4A2B"/>
    <w:rsid w:val="006B5A7E"/>
    <w:rsid w:val="006B68C2"/>
    <w:rsid w:val="006C08D4"/>
    <w:rsid w:val="006C28C5"/>
    <w:rsid w:val="006C2D91"/>
    <w:rsid w:val="006C3421"/>
    <w:rsid w:val="006C5BAD"/>
    <w:rsid w:val="006C6575"/>
    <w:rsid w:val="006D1128"/>
    <w:rsid w:val="006D2B2C"/>
    <w:rsid w:val="006D5262"/>
    <w:rsid w:val="006D56B6"/>
    <w:rsid w:val="006D6E6F"/>
    <w:rsid w:val="006D72A6"/>
    <w:rsid w:val="006D766E"/>
    <w:rsid w:val="006E2D38"/>
    <w:rsid w:val="006E41A0"/>
    <w:rsid w:val="006E6830"/>
    <w:rsid w:val="006E6A97"/>
    <w:rsid w:val="006F1BC0"/>
    <w:rsid w:val="006F1E18"/>
    <w:rsid w:val="006F50AB"/>
    <w:rsid w:val="00701C2A"/>
    <w:rsid w:val="0070214A"/>
    <w:rsid w:val="00703691"/>
    <w:rsid w:val="00711DDF"/>
    <w:rsid w:val="00715CDB"/>
    <w:rsid w:val="007167DA"/>
    <w:rsid w:val="0071760E"/>
    <w:rsid w:val="00720935"/>
    <w:rsid w:val="0072439C"/>
    <w:rsid w:val="00724A5D"/>
    <w:rsid w:val="007316D5"/>
    <w:rsid w:val="00733DF6"/>
    <w:rsid w:val="007340F6"/>
    <w:rsid w:val="00740CE2"/>
    <w:rsid w:val="00741318"/>
    <w:rsid w:val="00743A76"/>
    <w:rsid w:val="00744453"/>
    <w:rsid w:val="00744C78"/>
    <w:rsid w:val="0074521E"/>
    <w:rsid w:val="00745A19"/>
    <w:rsid w:val="00745D4A"/>
    <w:rsid w:val="00747DD9"/>
    <w:rsid w:val="00750827"/>
    <w:rsid w:val="00750894"/>
    <w:rsid w:val="0075280C"/>
    <w:rsid w:val="00752FA1"/>
    <w:rsid w:val="00755817"/>
    <w:rsid w:val="00755AFE"/>
    <w:rsid w:val="007566B2"/>
    <w:rsid w:val="00756BAC"/>
    <w:rsid w:val="00757286"/>
    <w:rsid w:val="00761252"/>
    <w:rsid w:val="007635F6"/>
    <w:rsid w:val="00766F1E"/>
    <w:rsid w:val="00772886"/>
    <w:rsid w:val="007756D9"/>
    <w:rsid w:val="00783271"/>
    <w:rsid w:val="007836A7"/>
    <w:rsid w:val="00784EFB"/>
    <w:rsid w:val="0078758D"/>
    <w:rsid w:val="00790945"/>
    <w:rsid w:val="00792498"/>
    <w:rsid w:val="007956C2"/>
    <w:rsid w:val="007A0299"/>
    <w:rsid w:val="007A1444"/>
    <w:rsid w:val="007A2EFB"/>
    <w:rsid w:val="007A6C83"/>
    <w:rsid w:val="007B79A5"/>
    <w:rsid w:val="007C0133"/>
    <w:rsid w:val="007C3502"/>
    <w:rsid w:val="007C4E88"/>
    <w:rsid w:val="007C5B38"/>
    <w:rsid w:val="007C5E42"/>
    <w:rsid w:val="007C6309"/>
    <w:rsid w:val="007C7F6E"/>
    <w:rsid w:val="007D0AD2"/>
    <w:rsid w:val="007D34CF"/>
    <w:rsid w:val="007D5BBA"/>
    <w:rsid w:val="007D5FDC"/>
    <w:rsid w:val="007E07FF"/>
    <w:rsid w:val="007E0D6D"/>
    <w:rsid w:val="007E31F8"/>
    <w:rsid w:val="007E4E1C"/>
    <w:rsid w:val="007E57CF"/>
    <w:rsid w:val="007E73E7"/>
    <w:rsid w:val="007E7902"/>
    <w:rsid w:val="007F07E0"/>
    <w:rsid w:val="007F63D5"/>
    <w:rsid w:val="007F75AB"/>
    <w:rsid w:val="00802605"/>
    <w:rsid w:val="00803EA7"/>
    <w:rsid w:val="00806804"/>
    <w:rsid w:val="00806A1F"/>
    <w:rsid w:val="00806F51"/>
    <w:rsid w:val="0081006A"/>
    <w:rsid w:val="00810177"/>
    <w:rsid w:val="00810AF3"/>
    <w:rsid w:val="00812994"/>
    <w:rsid w:val="00816FA5"/>
    <w:rsid w:val="00821896"/>
    <w:rsid w:val="00821B4A"/>
    <w:rsid w:val="00821C8F"/>
    <w:rsid w:val="00822802"/>
    <w:rsid w:val="00822DF7"/>
    <w:rsid w:val="00823CFD"/>
    <w:rsid w:val="00826B9F"/>
    <w:rsid w:val="008278A2"/>
    <w:rsid w:val="00831617"/>
    <w:rsid w:val="008343D1"/>
    <w:rsid w:val="00835344"/>
    <w:rsid w:val="008357D6"/>
    <w:rsid w:val="00836B9F"/>
    <w:rsid w:val="00843189"/>
    <w:rsid w:val="00845171"/>
    <w:rsid w:val="00845624"/>
    <w:rsid w:val="0084733C"/>
    <w:rsid w:val="00850B14"/>
    <w:rsid w:val="00852543"/>
    <w:rsid w:val="00853DDF"/>
    <w:rsid w:val="00854C0C"/>
    <w:rsid w:val="00855D5A"/>
    <w:rsid w:val="00856701"/>
    <w:rsid w:val="008608E8"/>
    <w:rsid w:val="00866816"/>
    <w:rsid w:val="00866B13"/>
    <w:rsid w:val="00867BDA"/>
    <w:rsid w:val="008708E1"/>
    <w:rsid w:val="00875E01"/>
    <w:rsid w:val="00882AAB"/>
    <w:rsid w:val="0088606D"/>
    <w:rsid w:val="00887A5F"/>
    <w:rsid w:val="00890DFE"/>
    <w:rsid w:val="008936FD"/>
    <w:rsid w:val="00893861"/>
    <w:rsid w:val="00893D74"/>
    <w:rsid w:val="00896CDF"/>
    <w:rsid w:val="00896E4B"/>
    <w:rsid w:val="008976B4"/>
    <w:rsid w:val="008A22C6"/>
    <w:rsid w:val="008A2717"/>
    <w:rsid w:val="008A275E"/>
    <w:rsid w:val="008A4B86"/>
    <w:rsid w:val="008A59D6"/>
    <w:rsid w:val="008A6ABD"/>
    <w:rsid w:val="008B21A9"/>
    <w:rsid w:val="008B2CF2"/>
    <w:rsid w:val="008B320B"/>
    <w:rsid w:val="008B3CDE"/>
    <w:rsid w:val="008B584D"/>
    <w:rsid w:val="008B6155"/>
    <w:rsid w:val="008B6A27"/>
    <w:rsid w:val="008B6FC1"/>
    <w:rsid w:val="008B70E6"/>
    <w:rsid w:val="008B7481"/>
    <w:rsid w:val="008B7D68"/>
    <w:rsid w:val="008C0EBC"/>
    <w:rsid w:val="008C4E8C"/>
    <w:rsid w:val="008C50CA"/>
    <w:rsid w:val="008C5A67"/>
    <w:rsid w:val="008C5BDF"/>
    <w:rsid w:val="008D3A08"/>
    <w:rsid w:val="008D49AE"/>
    <w:rsid w:val="008D5613"/>
    <w:rsid w:val="008D7A25"/>
    <w:rsid w:val="008E2EE6"/>
    <w:rsid w:val="008E3442"/>
    <w:rsid w:val="008E6DA0"/>
    <w:rsid w:val="008E78A3"/>
    <w:rsid w:val="008F18F1"/>
    <w:rsid w:val="008F2FBB"/>
    <w:rsid w:val="008F4A92"/>
    <w:rsid w:val="008F521A"/>
    <w:rsid w:val="00900C6F"/>
    <w:rsid w:val="00900DDD"/>
    <w:rsid w:val="0090105B"/>
    <w:rsid w:val="00901B68"/>
    <w:rsid w:val="009049B3"/>
    <w:rsid w:val="00907D3F"/>
    <w:rsid w:val="00910B42"/>
    <w:rsid w:val="009116EC"/>
    <w:rsid w:val="00913427"/>
    <w:rsid w:val="009152B9"/>
    <w:rsid w:val="009153D5"/>
    <w:rsid w:val="00916F0C"/>
    <w:rsid w:val="00920B25"/>
    <w:rsid w:val="009221A4"/>
    <w:rsid w:val="009238E4"/>
    <w:rsid w:val="00924989"/>
    <w:rsid w:val="00925C4C"/>
    <w:rsid w:val="00926BE8"/>
    <w:rsid w:val="00927C48"/>
    <w:rsid w:val="00931616"/>
    <w:rsid w:val="00932B99"/>
    <w:rsid w:val="00932D3E"/>
    <w:rsid w:val="009333FD"/>
    <w:rsid w:val="0093530F"/>
    <w:rsid w:val="00935DB5"/>
    <w:rsid w:val="00940E3D"/>
    <w:rsid w:val="00943CF2"/>
    <w:rsid w:val="00943DD4"/>
    <w:rsid w:val="00945F8C"/>
    <w:rsid w:val="00952DFD"/>
    <w:rsid w:val="009573C0"/>
    <w:rsid w:val="009579F6"/>
    <w:rsid w:val="0096078A"/>
    <w:rsid w:val="009629B3"/>
    <w:rsid w:val="00963689"/>
    <w:rsid w:val="00965FE1"/>
    <w:rsid w:val="00971F0A"/>
    <w:rsid w:val="00972EDB"/>
    <w:rsid w:val="00974077"/>
    <w:rsid w:val="0098102F"/>
    <w:rsid w:val="0098126B"/>
    <w:rsid w:val="0098516E"/>
    <w:rsid w:val="00985EE2"/>
    <w:rsid w:val="00987715"/>
    <w:rsid w:val="00987DC9"/>
    <w:rsid w:val="00990122"/>
    <w:rsid w:val="00995C1F"/>
    <w:rsid w:val="00996BA2"/>
    <w:rsid w:val="009971A7"/>
    <w:rsid w:val="009A17D4"/>
    <w:rsid w:val="009A1E21"/>
    <w:rsid w:val="009A297B"/>
    <w:rsid w:val="009A304E"/>
    <w:rsid w:val="009A4564"/>
    <w:rsid w:val="009A6FFD"/>
    <w:rsid w:val="009A7921"/>
    <w:rsid w:val="009A7F53"/>
    <w:rsid w:val="009B17FA"/>
    <w:rsid w:val="009B33BD"/>
    <w:rsid w:val="009B4773"/>
    <w:rsid w:val="009B4CAD"/>
    <w:rsid w:val="009B7277"/>
    <w:rsid w:val="009B79C6"/>
    <w:rsid w:val="009B7E7B"/>
    <w:rsid w:val="009C0F5A"/>
    <w:rsid w:val="009C1DD4"/>
    <w:rsid w:val="009C238D"/>
    <w:rsid w:val="009C340C"/>
    <w:rsid w:val="009C66E8"/>
    <w:rsid w:val="009D14F6"/>
    <w:rsid w:val="009D59FE"/>
    <w:rsid w:val="009E080D"/>
    <w:rsid w:val="009E253B"/>
    <w:rsid w:val="009E342F"/>
    <w:rsid w:val="009E6A68"/>
    <w:rsid w:val="009F0A26"/>
    <w:rsid w:val="009F3190"/>
    <w:rsid w:val="009F4C6A"/>
    <w:rsid w:val="009F5122"/>
    <w:rsid w:val="00A00931"/>
    <w:rsid w:val="00A01A3E"/>
    <w:rsid w:val="00A06F44"/>
    <w:rsid w:val="00A0775E"/>
    <w:rsid w:val="00A077D9"/>
    <w:rsid w:val="00A1352E"/>
    <w:rsid w:val="00A16138"/>
    <w:rsid w:val="00A17569"/>
    <w:rsid w:val="00A1770C"/>
    <w:rsid w:val="00A233E8"/>
    <w:rsid w:val="00A2525A"/>
    <w:rsid w:val="00A25AAB"/>
    <w:rsid w:val="00A307EC"/>
    <w:rsid w:val="00A34DC0"/>
    <w:rsid w:val="00A35AD6"/>
    <w:rsid w:val="00A37122"/>
    <w:rsid w:val="00A3749A"/>
    <w:rsid w:val="00A37576"/>
    <w:rsid w:val="00A469F3"/>
    <w:rsid w:val="00A46F85"/>
    <w:rsid w:val="00A5048F"/>
    <w:rsid w:val="00A50640"/>
    <w:rsid w:val="00A51DDE"/>
    <w:rsid w:val="00A51FBB"/>
    <w:rsid w:val="00A54DAD"/>
    <w:rsid w:val="00A6026A"/>
    <w:rsid w:val="00A61D6B"/>
    <w:rsid w:val="00A62341"/>
    <w:rsid w:val="00A64352"/>
    <w:rsid w:val="00A66EA2"/>
    <w:rsid w:val="00A71E8D"/>
    <w:rsid w:val="00A728D3"/>
    <w:rsid w:val="00A740B0"/>
    <w:rsid w:val="00A76FF9"/>
    <w:rsid w:val="00A771AA"/>
    <w:rsid w:val="00A775B5"/>
    <w:rsid w:val="00A8052A"/>
    <w:rsid w:val="00A806DF"/>
    <w:rsid w:val="00A81E4B"/>
    <w:rsid w:val="00A834F6"/>
    <w:rsid w:val="00A85672"/>
    <w:rsid w:val="00A86309"/>
    <w:rsid w:val="00A9286E"/>
    <w:rsid w:val="00A9304B"/>
    <w:rsid w:val="00A94CBD"/>
    <w:rsid w:val="00AA01B6"/>
    <w:rsid w:val="00AA1600"/>
    <w:rsid w:val="00AA5EF3"/>
    <w:rsid w:val="00AA7582"/>
    <w:rsid w:val="00AB3717"/>
    <w:rsid w:val="00AB435E"/>
    <w:rsid w:val="00AB6C7C"/>
    <w:rsid w:val="00AC19D3"/>
    <w:rsid w:val="00AC2D71"/>
    <w:rsid w:val="00AC340F"/>
    <w:rsid w:val="00AC5356"/>
    <w:rsid w:val="00AC55E1"/>
    <w:rsid w:val="00AC58F2"/>
    <w:rsid w:val="00AC6383"/>
    <w:rsid w:val="00AC67F3"/>
    <w:rsid w:val="00AC68A6"/>
    <w:rsid w:val="00AD37C1"/>
    <w:rsid w:val="00AD38C4"/>
    <w:rsid w:val="00AD580E"/>
    <w:rsid w:val="00AD700E"/>
    <w:rsid w:val="00AE0ADA"/>
    <w:rsid w:val="00AE1382"/>
    <w:rsid w:val="00AE4485"/>
    <w:rsid w:val="00AF0607"/>
    <w:rsid w:val="00B0057B"/>
    <w:rsid w:val="00B01A39"/>
    <w:rsid w:val="00B03050"/>
    <w:rsid w:val="00B05D51"/>
    <w:rsid w:val="00B10CFA"/>
    <w:rsid w:val="00B1129B"/>
    <w:rsid w:val="00B1282F"/>
    <w:rsid w:val="00B17AD9"/>
    <w:rsid w:val="00B17BD0"/>
    <w:rsid w:val="00B22AA3"/>
    <w:rsid w:val="00B314D4"/>
    <w:rsid w:val="00B35DCC"/>
    <w:rsid w:val="00B35F7A"/>
    <w:rsid w:val="00B369D2"/>
    <w:rsid w:val="00B433B9"/>
    <w:rsid w:val="00B4498A"/>
    <w:rsid w:val="00B45FEC"/>
    <w:rsid w:val="00B47593"/>
    <w:rsid w:val="00B513FE"/>
    <w:rsid w:val="00B5382E"/>
    <w:rsid w:val="00B546C9"/>
    <w:rsid w:val="00B56F3B"/>
    <w:rsid w:val="00B576C9"/>
    <w:rsid w:val="00B610C1"/>
    <w:rsid w:val="00B62A8E"/>
    <w:rsid w:val="00B644E1"/>
    <w:rsid w:val="00B66878"/>
    <w:rsid w:val="00B66D63"/>
    <w:rsid w:val="00B74043"/>
    <w:rsid w:val="00B75BBD"/>
    <w:rsid w:val="00B80B6B"/>
    <w:rsid w:val="00B80BBF"/>
    <w:rsid w:val="00B82E2B"/>
    <w:rsid w:val="00B84E04"/>
    <w:rsid w:val="00B85DB7"/>
    <w:rsid w:val="00B918B8"/>
    <w:rsid w:val="00BA0773"/>
    <w:rsid w:val="00BA1766"/>
    <w:rsid w:val="00BA34F9"/>
    <w:rsid w:val="00BA52A6"/>
    <w:rsid w:val="00BA5FE7"/>
    <w:rsid w:val="00BA66A7"/>
    <w:rsid w:val="00BB085C"/>
    <w:rsid w:val="00BB532E"/>
    <w:rsid w:val="00BC03DE"/>
    <w:rsid w:val="00BC057D"/>
    <w:rsid w:val="00BC2E24"/>
    <w:rsid w:val="00BC5F94"/>
    <w:rsid w:val="00BC7A21"/>
    <w:rsid w:val="00BD09CF"/>
    <w:rsid w:val="00BD1B8A"/>
    <w:rsid w:val="00BD3A3B"/>
    <w:rsid w:val="00BD3E36"/>
    <w:rsid w:val="00BD65B3"/>
    <w:rsid w:val="00BD6DE2"/>
    <w:rsid w:val="00BE1C6B"/>
    <w:rsid w:val="00BE2796"/>
    <w:rsid w:val="00BE2B72"/>
    <w:rsid w:val="00BE3CEC"/>
    <w:rsid w:val="00BE42E6"/>
    <w:rsid w:val="00BE60DC"/>
    <w:rsid w:val="00BE7B83"/>
    <w:rsid w:val="00BF0BAE"/>
    <w:rsid w:val="00BF3112"/>
    <w:rsid w:val="00BF3394"/>
    <w:rsid w:val="00BF7B7D"/>
    <w:rsid w:val="00BF7DBE"/>
    <w:rsid w:val="00C0384D"/>
    <w:rsid w:val="00C04DB9"/>
    <w:rsid w:val="00C06AF7"/>
    <w:rsid w:val="00C115B3"/>
    <w:rsid w:val="00C122DF"/>
    <w:rsid w:val="00C143C9"/>
    <w:rsid w:val="00C15836"/>
    <w:rsid w:val="00C15D62"/>
    <w:rsid w:val="00C15ED0"/>
    <w:rsid w:val="00C169F2"/>
    <w:rsid w:val="00C17F77"/>
    <w:rsid w:val="00C22BEE"/>
    <w:rsid w:val="00C23A48"/>
    <w:rsid w:val="00C241D3"/>
    <w:rsid w:val="00C304AA"/>
    <w:rsid w:val="00C311BA"/>
    <w:rsid w:val="00C31C09"/>
    <w:rsid w:val="00C34317"/>
    <w:rsid w:val="00C3596E"/>
    <w:rsid w:val="00C377F8"/>
    <w:rsid w:val="00C4013F"/>
    <w:rsid w:val="00C43F41"/>
    <w:rsid w:val="00C44155"/>
    <w:rsid w:val="00C50A20"/>
    <w:rsid w:val="00C51764"/>
    <w:rsid w:val="00C51C96"/>
    <w:rsid w:val="00C55BB4"/>
    <w:rsid w:val="00C56D3A"/>
    <w:rsid w:val="00C579CA"/>
    <w:rsid w:val="00C6061B"/>
    <w:rsid w:val="00C609D0"/>
    <w:rsid w:val="00C615B2"/>
    <w:rsid w:val="00C6457D"/>
    <w:rsid w:val="00C65E3C"/>
    <w:rsid w:val="00C668CC"/>
    <w:rsid w:val="00C72C67"/>
    <w:rsid w:val="00C7384B"/>
    <w:rsid w:val="00C73BB8"/>
    <w:rsid w:val="00C7590D"/>
    <w:rsid w:val="00C8096A"/>
    <w:rsid w:val="00C80A04"/>
    <w:rsid w:val="00C83AA1"/>
    <w:rsid w:val="00C921B1"/>
    <w:rsid w:val="00C937ED"/>
    <w:rsid w:val="00C938E5"/>
    <w:rsid w:val="00C97101"/>
    <w:rsid w:val="00CB38E5"/>
    <w:rsid w:val="00CC0038"/>
    <w:rsid w:val="00CC0288"/>
    <w:rsid w:val="00CC0452"/>
    <w:rsid w:val="00CC2CC6"/>
    <w:rsid w:val="00CC447C"/>
    <w:rsid w:val="00CC4FE9"/>
    <w:rsid w:val="00CD21D9"/>
    <w:rsid w:val="00CD3631"/>
    <w:rsid w:val="00CE0379"/>
    <w:rsid w:val="00CE4D69"/>
    <w:rsid w:val="00CE78D7"/>
    <w:rsid w:val="00CE7CBA"/>
    <w:rsid w:val="00CF30E1"/>
    <w:rsid w:val="00CF30EE"/>
    <w:rsid w:val="00CF3BB3"/>
    <w:rsid w:val="00CF54F4"/>
    <w:rsid w:val="00D02A5D"/>
    <w:rsid w:val="00D0581A"/>
    <w:rsid w:val="00D104EE"/>
    <w:rsid w:val="00D13138"/>
    <w:rsid w:val="00D21408"/>
    <w:rsid w:val="00D21502"/>
    <w:rsid w:val="00D224C3"/>
    <w:rsid w:val="00D31893"/>
    <w:rsid w:val="00D31EE2"/>
    <w:rsid w:val="00D330FD"/>
    <w:rsid w:val="00D33BF3"/>
    <w:rsid w:val="00D35390"/>
    <w:rsid w:val="00D36A44"/>
    <w:rsid w:val="00D37523"/>
    <w:rsid w:val="00D42ADE"/>
    <w:rsid w:val="00D4444E"/>
    <w:rsid w:val="00D448F8"/>
    <w:rsid w:val="00D45FC7"/>
    <w:rsid w:val="00D52DB7"/>
    <w:rsid w:val="00D53813"/>
    <w:rsid w:val="00D5549E"/>
    <w:rsid w:val="00D5636C"/>
    <w:rsid w:val="00D57E0B"/>
    <w:rsid w:val="00D62126"/>
    <w:rsid w:val="00D62C54"/>
    <w:rsid w:val="00D630ED"/>
    <w:rsid w:val="00D654E5"/>
    <w:rsid w:val="00D71D0E"/>
    <w:rsid w:val="00D76532"/>
    <w:rsid w:val="00D77458"/>
    <w:rsid w:val="00D804CF"/>
    <w:rsid w:val="00D90FFB"/>
    <w:rsid w:val="00D91D92"/>
    <w:rsid w:val="00D92185"/>
    <w:rsid w:val="00D958D6"/>
    <w:rsid w:val="00D96358"/>
    <w:rsid w:val="00DA0C6B"/>
    <w:rsid w:val="00DA2FD4"/>
    <w:rsid w:val="00DA32CB"/>
    <w:rsid w:val="00DA3F25"/>
    <w:rsid w:val="00DA499E"/>
    <w:rsid w:val="00DA53B0"/>
    <w:rsid w:val="00DB0243"/>
    <w:rsid w:val="00DB3808"/>
    <w:rsid w:val="00DC24FF"/>
    <w:rsid w:val="00DC4ABA"/>
    <w:rsid w:val="00DC5096"/>
    <w:rsid w:val="00DC6B2D"/>
    <w:rsid w:val="00DC7D04"/>
    <w:rsid w:val="00DD3037"/>
    <w:rsid w:val="00DD3446"/>
    <w:rsid w:val="00DD4B04"/>
    <w:rsid w:val="00DD4EBE"/>
    <w:rsid w:val="00DD6EFD"/>
    <w:rsid w:val="00DE05A4"/>
    <w:rsid w:val="00DE6452"/>
    <w:rsid w:val="00DF1000"/>
    <w:rsid w:val="00DF31D4"/>
    <w:rsid w:val="00DF32C7"/>
    <w:rsid w:val="00DF640A"/>
    <w:rsid w:val="00DF74AA"/>
    <w:rsid w:val="00E00055"/>
    <w:rsid w:val="00E01117"/>
    <w:rsid w:val="00E0200F"/>
    <w:rsid w:val="00E055EE"/>
    <w:rsid w:val="00E065F1"/>
    <w:rsid w:val="00E07CC8"/>
    <w:rsid w:val="00E10812"/>
    <w:rsid w:val="00E11FC6"/>
    <w:rsid w:val="00E12BAF"/>
    <w:rsid w:val="00E12F16"/>
    <w:rsid w:val="00E16BFC"/>
    <w:rsid w:val="00E17D51"/>
    <w:rsid w:val="00E20305"/>
    <w:rsid w:val="00E2088E"/>
    <w:rsid w:val="00E209EB"/>
    <w:rsid w:val="00E2121D"/>
    <w:rsid w:val="00E2160A"/>
    <w:rsid w:val="00E259B8"/>
    <w:rsid w:val="00E26BB1"/>
    <w:rsid w:val="00E26BC0"/>
    <w:rsid w:val="00E3048F"/>
    <w:rsid w:val="00E33376"/>
    <w:rsid w:val="00E344E0"/>
    <w:rsid w:val="00E36170"/>
    <w:rsid w:val="00E41D6C"/>
    <w:rsid w:val="00E42F1D"/>
    <w:rsid w:val="00E43461"/>
    <w:rsid w:val="00E43AEC"/>
    <w:rsid w:val="00E44286"/>
    <w:rsid w:val="00E442BD"/>
    <w:rsid w:val="00E45878"/>
    <w:rsid w:val="00E459FE"/>
    <w:rsid w:val="00E47398"/>
    <w:rsid w:val="00E47EEB"/>
    <w:rsid w:val="00E5060F"/>
    <w:rsid w:val="00E52A38"/>
    <w:rsid w:val="00E55A79"/>
    <w:rsid w:val="00E561E0"/>
    <w:rsid w:val="00E5725B"/>
    <w:rsid w:val="00E5791D"/>
    <w:rsid w:val="00E65446"/>
    <w:rsid w:val="00E670D8"/>
    <w:rsid w:val="00E678D6"/>
    <w:rsid w:val="00E71045"/>
    <w:rsid w:val="00E747F6"/>
    <w:rsid w:val="00E75685"/>
    <w:rsid w:val="00E7602C"/>
    <w:rsid w:val="00E77412"/>
    <w:rsid w:val="00E80044"/>
    <w:rsid w:val="00E82C87"/>
    <w:rsid w:val="00E854DD"/>
    <w:rsid w:val="00E85F87"/>
    <w:rsid w:val="00E86555"/>
    <w:rsid w:val="00E909F4"/>
    <w:rsid w:val="00E92C19"/>
    <w:rsid w:val="00E93C7D"/>
    <w:rsid w:val="00E94108"/>
    <w:rsid w:val="00E95305"/>
    <w:rsid w:val="00E956AC"/>
    <w:rsid w:val="00E978F7"/>
    <w:rsid w:val="00EA6C7A"/>
    <w:rsid w:val="00EB0C3D"/>
    <w:rsid w:val="00EB0CC0"/>
    <w:rsid w:val="00EC08CE"/>
    <w:rsid w:val="00EC2D4C"/>
    <w:rsid w:val="00EC3AEE"/>
    <w:rsid w:val="00EC460B"/>
    <w:rsid w:val="00EC47EF"/>
    <w:rsid w:val="00EC59BE"/>
    <w:rsid w:val="00EC5EE7"/>
    <w:rsid w:val="00EC5F46"/>
    <w:rsid w:val="00EC6353"/>
    <w:rsid w:val="00ED02F2"/>
    <w:rsid w:val="00ED24A3"/>
    <w:rsid w:val="00ED440A"/>
    <w:rsid w:val="00ED59E7"/>
    <w:rsid w:val="00ED7B41"/>
    <w:rsid w:val="00EE0FD2"/>
    <w:rsid w:val="00EE2599"/>
    <w:rsid w:val="00EE2CC1"/>
    <w:rsid w:val="00EE662F"/>
    <w:rsid w:val="00EF3446"/>
    <w:rsid w:val="00EF58A4"/>
    <w:rsid w:val="00EF59A8"/>
    <w:rsid w:val="00EF6512"/>
    <w:rsid w:val="00F04595"/>
    <w:rsid w:val="00F04C10"/>
    <w:rsid w:val="00F059B9"/>
    <w:rsid w:val="00F0646D"/>
    <w:rsid w:val="00F1063E"/>
    <w:rsid w:val="00F113A4"/>
    <w:rsid w:val="00F1362F"/>
    <w:rsid w:val="00F13837"/>
    <w:rsid w:val="00F15936"/>
    <w:rsid w:val="00F15F8B"/>
    <w:rsid w:val="00F17E9E"/>
    <w:rsid w:val="00F2211E"/>
    <w:rsid w:val="00F23BEB"/>
    <w:rsid w:val="00F25826"/>
    <w:rsid w:val="00F25C9E"/>
    <w:rsid w:val="00F26FBF"/>
    <w:rsid w:val="00F27A37"/>
    <w:rsid w:val="00F27E0F"/>
    <w:rsid w:val="00F30491"/>
    <w:rsid w:val="00F31E1D"/>
    <w:rsid w:val="00F35E73"/>
    <w:rsid w:val="00F35ED5"/>
    <w:rsid w:val="00F37B6C"/>
    <w:rsid w:val="00F40003"/>
    <w:rsid w:val="00F42303"/>
    <w:rsid w:val="00F4257C"/>
    <w:rsid w:val="00F4353E"/>
    <w:rsid w:val="00F44A52"/>
    <w:rsid w:val="00F44AD9"/>
    <w:rsid w:val="00F44BB7"/>
    <w:rsid w:val="00F50429"/>
    <w:rsid w:val="00F51DBB"/>
    <w:rsid w:val="00F53908"/>
    <w:rsid w:val="00F55762"/>
    <w:rsid w:val="00F56A2E"/>
    <w:rsid w:val="00F571D2"/>
    <w:rsid w:val="00F57A96"/>
    <w:rsid w:val="00F6204D"/>
    <w:rsid w:val="00F64D86"/>
    <w:rsid w:val="00F658C3"/>
    <w:rsid w:val="00F669B9"/>
    <w:rsid w:val="00F71FEC"/>
    <w:rsid w:val="00F724D0"/>
    <w:rsid w:val="00F72D42"/>
    <w:rsid w:val="00F75B82"/>
    <w:rsid w:val="00F75EF7"/>
    <w:rsid w:val="00F76E5C"/>
    <w:rsid w:val="00F830DC"/>
    <w:rsid w:val="00F900FA"/>
    <w:rsid w:val="00F91017"/>
    <w:rsid w:val="00F912A2"/>
    <w:rsid w:val="00FA590F"/>
    <w:rsid w:val="00FB5204"/>
    <w:rsid w:val="00FB5631"/>
    <w:rsid w:val="00FC6760"/>
    <w:rsid w:val="00FD0C2A"/>
    <w:rsid w:val="00FD3587"/>
    <w:rsid w:val="00FD4A42"/>
    <w:rsid w:val="00FD6E03"/>
    <w:rsid w:val="00FE1455"/>
    <w:rsid w:val="00FE20A1"/>
    <w:rsid w:val="00FE535B"/>
    <w:rsid w:val="00FE54BD"/>
    <w:rsid w:val="00FF10EB"/>
    <w:rsid w:val="00FF3B86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9163A"/>
  <w15:chartTrackingRefBased/>
  <w15:docId w15:val="{A0EE80F0-844D-4069-B2B1-C44A663E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365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2"/>
      <w:szCs w:val="48"/>
    </w:rPr>
  </w:style>
  <w:style w:type="paragraph" w:styleId="1">
    <w:name w:val="heading 1"/>
    <w:basedOn w:val="a"/>
    <w:next w:val="a"/>
    <w:link w:val="10"/>
    <w:qFormat/>
    <w:rsid w:val="00D96358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96358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D96358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qFormat/>
    <w:rsid w:val="00D9635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6358"/>
    <w:pPr>
      <w:keepNext/>
      <w:ind w:leftChars="800" w:left="800"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"/>
    <w:next w:val="a"/>
    <w:link w:val="60"/>
    <w:qFormat/>
    <w:rsid w:val="00D9635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96358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D96358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D9635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96358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20">
    <w:name w:val="見出し 2 (文字)"/>
    <w:link w:val="2"/>
    <w:semiHidden/>
    <w:rsid w:val="00D96358"/>
    <w:rPr>
      <w:rFonts w:ascii="Arial" w:eastAsia="ＭＳ ゴシック" w:hAnsi="Arial" w:cs="Times New Roman"/>
      <w:color w:val="000000"/>
      <w:sz w:val="48"/>
      <w:szCs w:val="48"/>
    </w:rPr>
  </w:style>
  <w:style w:type="character" w:customStyle="1" w:styleId="30">
    <w:name w:val="見出し 3 (文字)"/>
    <w:link w:val="3"/>
    <w:semiHidden/>
    <w:rsid w:val="00D96358"/>
    <w:rPr>
      <w:rFonts w:ascii="Arial" w:eastAsia="ＭＳ ゴシック" w:hAnsi="Arial" w:cs="Times New Roman"/>
      <w:color w:val="000000"/>
      <w:sz w:val="48"/>
      <w:szCs w:val="48"/>
    </w:rPr>
  </w:style>
  <w:style w:type="character" w:customStyle="1" w:styleId="40">
    <w:name w:val="見出し 4 (文字)"/>
    <w:link w:val="4"/>
    <w:semiHidden/>
    <w:rsid w:val="00D96358"/>
    <w:rPr>
      <w:rFonts w:ascii="ＭＳ 明朝" w:cs="ＭＳ 明朝"/>
      <w:b/>
      <w:bCs/>
      <w:color w:val="000000"/>
      <w:sz w:val="48"/>
      <w:szCs w:val="48"/>
    </w:rPr>
  </w:style>
  <w:style w:type="character" w:customStyle="1" w:styleId="50">
    <w:name w:val="見出し 5 (文字)"/>
    <w:link w:val="5"/>
    <w:semiHidden/>
    <w:rsid w:val="00D96358"/>
    <w:rPr>
      <w:rFonts w:ascii="Arial" w:eastAsia="ＭＳ ゴシック" w:hAnsi="Arial" w:cs="Times New Roman"/>
      <w:color w:val="000000"/>
      <w:sz w:val="48"/>
      <w:szCs w:val="48"/>
    </w:rPr>
  </w:style>
  <w:style w:type="character" w:customStyle="1" w:styleId="60">
    <w:name w:val="見出し 6 (文字)"/>
    <w:link w:val="6"/>
    <w:semiHidden/>
    <w:rsid w:val="00D96358"/>
    <w:rPr>
      <w:rFonts w:ascii="ＭＳ 明朝" w:cs="ＭＳ 明朝"/>
      <w:b/>
      <w:bCs/>
      <w:color w:val="000000"/>
      <w:sz w:val="48"/>
      <w:szCs w:val="48"/>
    </w:rPr>
  </w:style>
  <w:style w:type="character" w:customStyle="1" w:styleId="70">
    <w:name w:val="見出し 7 (文字)"/>
    <w:link w:val="7"/>
    <w:semiHidden/>
    <w:rsid w:val="00D96358"/>
    <w:rPr>
      <w:rFonts w:ascii="ＭＳ 明朝" w:cs="ＭＳ 明朝"/>
      <w:color w:val="000000"/>
      <w:sz w:val="48"/>
      <w:szCs w:val="48"/>
    </w:rPr>
  </w:style>
  <w:style w:type="character" w:customStyle="1" w:styleId="80">
    <w:name w:val="見出し 8 (文字)"/>
    <w:link w:val="8"/>
    <w:semiHidden/>
    <w:rsid w:val="00D96358"/>
    <w:rPr>
      <w:rFonts w:ascii="ＭＳ 明朝" w:cs="ＭＳ 明朝"/>
      <w:color w:val="000000"/>
      <w:sz w:val="48"/>
      <w:szCs w:val="48"/>
    </w:rPr>
  </w:style>
  <w:style w:type="character" w:customStyle="1" w:styleId="90">
    <w:name w:val="見出し 9 (文字)"/>
    <w:link w:val="9"/>
    <w:semiHidden/>
    <w:rsid w:val="00D96358"/>
    <w:rPr>
      <w:rFonts w:ascii="ＭＳ 明朝" w:cs="ＭＳ 明朝"/>
      <w:color w:val="000000"/>
      <w:sz w:val="48"/>
      <w:szCs w:val="48"/>
    </w:rPr>
  </w:style>
  <w:style w:type="paragraph" w:styleId="a3">
    <w:name w:val="caption"/>
    <w:basedOn w:val="a"/>
    <w:next w:val="a"/>
    <w:qFormat/>
    <w:rsid w:val="008608E8"/>
    <w:rPr>
      <w:b/>
      <w:bCs/>
      <w:sz w:val="21"/>
      <w:szCs w:val="21"/>
    </w:rPr>
  </w:style>
  <w:style w:type="paragraph" w:styleId="a4">
    <w:name w:val="Title"/>
    <w:basedOn w:val="a"/>
    <w:next w:val="a"/>
    <w:link w:val="a5"/>
    <w:qFormat/>
    <w:rsid w:val="00D9635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5">
    <w:name w:val="表題 (文字)"/>
    <w:link w:val="a4"/>
    <w:rsid w:val="00D96358"/>
    <w:rPr>
      <w:rFonts w:ascii="Arial" w:eastAsia="ＭＳ ゴシック" w:hAnsi="Arial" w:cs="Times New Roman"/>
      <w:color w:val="000000"/>
      <w:sz w:val="32"/>
      <w:szCs w:val="32"/>
    </w:rPr>
  </w:style>
  <w:style w:type="paragraph" w:styleId="a6">
    <w:name w:val="Subtitle"/>
    <w:basedOn w:val="a"/>
    <w:next w:val="a"/>
    <w:link w:val="a7"/>
    <w:qFormat/>
    <w:rsid w:val="00D96358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7">
    <w:name w:val="副題 (文字)"/>
    <w:link w:val="a6"/>
    <w:rsid w:val="00D96358"/>
    <w:rPr>
      <w:rFonts w:ascii="Arial" w:eastAsia="ＭＳ ゴシック" w:hAnsi="Arial" w:cs="Times New Roman"/>
      <w:color w:val="000000"/>
      <w:sz w:val="24"/>
      <w:szCs w:val="24"/>
    </w:rPr>
  </w:style>
  <w:style w:type="character" w:styleId="a8">
    <w:name w:val="Strong"/>
    <w:qFormat/>
    <w:rsid w:val="00D96358"/>
    <w:rPr>
      <w:b/>
      <w:bCs/>
    </w:rPr>
  </w:style>
  <w:style w:type="character" w:styleId="a9">
    <w:name w:val="Emphasis"/>
    <w:qFormat/>
    <w:rsid w:val="00D96358"/>
    <w:rPr>
      <w:i/>
      <w:iCs/>
    </w:rPr>
  </w:style>
  <w:style w:type="paragraph" w:styleId="aa">
    <w:name w:val="No Spacing"/>
    <w:basedOn w:val="a"/>
    <w:uiPriority w:val="1"/>
    <w:qFormat/>
    <w:rsid w:val="00D96358"/>
  </w:style>
  <w:style w:type="paragraph" w:styleId="ab">
    <w:name w:val="List Paragraph"/>
    <w:basedOn w:val="a"/>
    <w:uiPriority w:val="34"/>
    <w:qFormat/>
    <w:rsid w:val="00D9635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D96358"/>
    <w:rPr>
      <w:i/>
      <w:iCs/>
    </w:rPr>
  </w:style>
  <w:style w:type="character" w:customStyle="1" w:styleId="ad">
    <w:name w:val="引用文 (文字)"/>
    <w:link w:val="ac"/>
    <w:uiPriority w:val="29"/>
    <w:rsid w:val="00D96358"/>
    <w:rPr>
      <w:rFonts w:ascii="ＭＳ 明朝" w:cs="ＭＳ 明朝"/>
      <w:i/>
      <w:iCs/>
      <w:color w:val="000000"/>
      <w:sz w:val="48"/>
      <w:szCs w:val="48"/>
    </w:rPr>
  </w:style>
  <w:style w:type="paragraph" w:styleId="21">
    <w:name w:val="Intense Quote"/>
    <w:basedOn w:val="a"/>
    <w:next w:val="a"/>
    <w:link w:val="22"/>
    <w:uiPriority w:val="30"/>
    <w:qFormat/>
    <w:rsid w:val="00D9635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D96358"/>
    <w:rPr>
      <w:rFonts w:ascii="ＭＳ 明朝" w:cs="ＭＳ 明朝"/>
      <w:b/>
      <w:bCs/>
      <w:i/>
      <w:iCs/>
      <w:color w:val="4F81BD"/>
      <w:sz w:val="48"/>
      <w:szCs w:val="48"/>
    </w:rPr>
  </w:style>
  <w:style w:type="character" w:styleId="ae">
    <w:name w:val="Subtle Emphasis"/>
    <w:uiPriority w:val="19"/>
    <w:qFormat/>
    <w:rsid w:val="00D96358"/>
    <w:rPr>
      <w:i/>
      <w:iCs/>
      <w:color w:val="808080"/>
    </w:rPr>
  </w:style>
  <w:style w:type="character" w:styleId="23">
    <w:name w:val="Intense Emphasis"/>
    <w:uiPriority w:val="21"/>
    <w:qFormat/>
    <w:rsid w:val="00D9635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D96358"/>
    <w:rPr>
      <w:smallCaps/>
      <w:color w:val="C0504D"/>
      <w:u w:val="single"/>
    </w:rPr>
  </w:style>
  <w:style w:type="character" w:styleId="24">
    <w:name w:val="Intense Reference"/>
    <w:uiPriority w:val="32"/>
    <w:qFormat/>
    <w:rsid w:val="00D9635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D9635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D96358"/>
    <w:pPr>
      <w:outlineLvl w:val="9"/>
    </w:pPr>
  </w:style>
  <w:style w:type="paragraph" w:styleId="af2">
    <w:name w:val="header"/>
    <w:basedOn w:val="a"/>
    <w:link w:val="af3"/>
    <w:uiPriority w:val="99"/>
    <w:unhideWhenUsed/>
    <w:rsid w:val="0061036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semiHidden/>
    <w:rsid w:val="00610365"/>
    <w:rPr>
      <w:rFonts w:ascii="ＭＳ 明朝" w:cs="ＭＳ 明朝"/>
      <w:color w:val="000000"/>
      <w:sz w:val="48"/>
      <w:szCs w:val="48"/>
    </w:rPr>
  </w:style>
  <w:style w:type="paragraph" w:styleId="af4">
    <w:name w:val="footer"/>
    <w:basedOn w:val="a"/>
    <w:link w:val="af5"/>
    <w:uiPriority w:val="99"/>
    <w:unhideWhenUsed/>
    <w:rsid w:val="0061036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610365"/>
    <w:rPr>
      <w:rFonts w:ascii="ＭＳ 明朝" w:cs="ＭＳ 明朝"/>
      <w:color w:val="000000"/>
      <w:sz w:val="48"/>
      <w:szCs w:val="48"/>
    </w:rPr>
  </w:style>
  <w:style w:type="paragraph" w:styleId="af6">
    <w:name w:val="Balloon Text"/>
    <w:basedOn w:val="a"/>
    <w:semiHidden/>
    <w:rsid w:val="001646E4"/>
    <w:rPr>
      <w:rFonts w:ascii="Arial" w:eastAsia="ＭＳ ゴシック" w:hAnsi="Arial" w:cs="Times New Roman"/>
      <w:sz w:val="18"/>
      <w:szCs w:val="18"/>
    </w:rPr>
  </w:style>
  <w:style w:type="character" w:customStyle="1" w:styleId="af7">
    <w:name w:val="日付 (文字)"/>
    <w:link w:val="af8"/>
    <w:rsid w:val="00483647"/>
    <w:rPr>
      <w:rFonts w:ascii="ＭＳ 明朝"/>
      <w:kern w:val="2"/>
      <w:sz w:val="24"/>
      <w:szCs w:val="24"/>
    </w:rPr>
  </w:style>
  <w:style w:type="paragraph" w:styleId="af8">
    <w:name w:val="Date"/>
    <w:basedOn w:val="a"/>
    <w:next w:val="a"/>
    <w:link w:val="af7"/>
    <w:rsid w:val="00483647"/>
    <w:pPr>
      <w:overflowPunct/>
      <w:adjustRightInd/>
      <w:textAlignment w:val="auto"/>
    </w:pPr>
    <w:rPr>
      <w:rFonts w:cs="Times New Roman"/>
      <w:color w:val="auto"/>
      <w:kern w:val="2"/>
      <w:sz w:val="24"/>
      <w:szCs w:val="24"/>
    </w:rPr>
  </w:style>
  <w:style w:type="paragraph" w:styleId="af9">
    <w:name w:val="Note Heading"/>
    <w:basedOn w:val="a"/>
    <w:next w:val="a"/>
    <w:link w:val="afa"/>
    <w:uiPriority w:val="99"/>
    <w:unhideWhenUsed/>
    <w:rsid w:val="00B66878"/>
    <w:pPr>
      <w:jc w:val="center"/>
    </w:pPr>
  </w:style>
  <w:style w:type="character" w:customStyle="1" w:styleId="afa">
    <w:name w:val="記 (文字)"/>
    <w:link w:val="af9"/>
    <w:uiPriority w:val="99"/>
    <w:rsid w:val="00B66878"/>
    <w:rPr>
      <w:rFonts w:ascii="ＭＳ 明朝" w:cs="ＭＳ 明朝"/>
      <w:color w:val="000000"/>
      <w:sz w:val="22"/>
      <w:szCs w:val="48"/>
    </w:rPr>
  </w:style>
  <w:style w:type="paragraph" w:styleId="afb">
    <w:name w:val="Closing"/>
    <w:basedOn w:val="a"/>
    <w:link w:val="afc"/>
    <w:uiPriority w:val="99"/>
    <w:unhideWhenUsed/>
    <w:rsid w:val="00B66878"/>
    <w:pPr>
      <w:jc w:val="right"/>
    </w:pPr>
  </w:style>
  <w:style w:type="character" w:customStyle="1" w:styleId="afc">
    <w:name w:val="結語 (文字)"/>
    <w:link w:val="afb"/>
    <w:uiPriority w:val="99"/>
    <w:rsid w:val="00B66878"/>
    <w:rPr>
      <w:rFonts w:ascii="ＭＳ 明朝" w:cs="ＭＳ 明朝"/>
      <w:color w:val="000000"/>
      <w:sz w:val="22"/>
      <w:szCs w:val="48"/>
    </w:rPr>
  </w:style>
  <w:style w:type="character" w:styleId="afd">
    <w:name w:val="Hyperlink"/>
    <w:uiPriority w:val="99"/>
    <w:unhideWhenUsed/>
    <w:rsid w:val="00AB3717"/>
    <w:rPr>
      <w:color w:val="0000FF"/>
      <w:u w:val="single"/>
    </w:rPr>
  </w:style>
  <w:style w:type="table" w:styleId="afe">
    <w:name w:val="Table Grid"/>
    <w:basedOn w:val="a1"/>
    <w:uiPriority w:val="39"/>
    <w:rsid w:val="005D368A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uiPriority w:val="99"/>
    <w:semiHidden/>
    <w:unhideWhenUsed/>
    <w:rsid w:val="008D5613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80A04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ff0">
    <w:name w:val="標準(太郎文書スタイル)"/>
    <w:uiPriority w:val="99"/>
    <w:rsid w:val="00DA3F2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styleId="aff1">
    <w:name w:val="Unresolved Mention"/>
    <w:basedOn w:val="a0"/>
    <w:uiPriority w:val="99"/>
    <w:semiHidden/>
    <w:unhideWhenUsed/>
    <w:rsid w:val="002E0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82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302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4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791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9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40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49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7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82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127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35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9927">
                  <w:marLeft w:val="0"/>
                  <w:marRight w:val="0"/>
                  <w:marTop w:val="150"/>
                  <w:marBottom w:val="150"/>
                  <w:divBdr>
                    <w:top w:val="single" w:sz="6" w:space="0" w:color="999999"/>
                    <w:left w:val="single" w:sz="6" w:space="0" w:color="999999"/>
                    <w:bottom w:val="single" w:sz="6" w:space="15" w:color="999999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1415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76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9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98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7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169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543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c-kk@ac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2FCC-C9D1-4259-9C54-BB56DCCA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cp:lastModifiedBy>伸崇 工藤</cp:lastModifiedBy>
  <cp:revision>2</cp:revision>
  <cp:lastPrinted>2026-01-15T01:04:00Z</cp:lastPrinted>
  <dcterms:created xsi:type="dcterms:W3CDTF">2026-05-13T07:32:00Z</dcterms:created>
  <dcterms:modified xsi:type="dcterms:W3CDTF">2026-05-13T07:32:00Z</dcterms:modified>
</cp:coreProperties>
</file>